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43CAA" w:rsidRPr="00B37F54" w14:paraId="0996AB18" w14:textId="77777777" w:rsidTr="00EB738C">
        <w:trPr>
          <w:cantSplit/>
          <w:trHeight w:val="1293"/>
          <w:jc w:val="center"/>
        </w:trPr>
        <w:tc>
          <w:tcPr>
            <w:tcW w:w="4608" w:type="dxa"/>
          </w:tcPr>
          <w:p w14:paraId="08FDBF0A" w14:textId="77777777" w:rsidR="00C43CAA" w:rsidRPr="00B37F54" w:rsidRDefault="00C43CAA" w:rsidP="00EB738C">
            <w:pPr>
              <w:spacing w:before="240" w:line="240" w:lineRule="atLeast"/>
              <w:ind w:right="-94" w:firstLine="540"/>
              <w:jc w:val="center"/>
              <w:rPr>
                <w:rFonts w:ascii="NTHarmonica" w:hAnsi="NTHarmonica"/>
                <w:b/>
                <w:sz w:val="28"/>
                <w:szCs w:val="28"/>
              </w:rPr>
            </w:pPr>
            <w:r w:rsidRPr="006C5C9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083EAD" wp14:editId="4C5959B9">
                  <wp:extent cx="533400" cy="676275"/>
                  <wp:effectExtent l="0" t="0" r="0" b="9525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E5DA1" w14:textId="77777777" w:rsidR="00C43CAA" w:rsidRPr="00BA7080" w:rsidRDefault="00C43CAA" w:rsidP="00C43CAA">
      <w:pPr>
        <w:pStyle w:val="a7"/>
        <w:ind w:right="-94" w:firstLine="540"/>
        <w:rPr>
          <w:szCs w:val="32"/>
        </w:rPr>
      </w:pPr>
      <w:r w:rsidRPr="00BA7080">
        <w:rPr>
          <w:szCs w:val="32"/>
        </w:rPr>
        <w:t>СОВЕТ ДЕПУТАТО</w:t>
      </w:r>
      <w:r w:rsidR="00EB738C">
        <w:rPr>
          <w:szCs w:val="32"/>
        </w:rPr>
        <w:t>В</w:t>
      </w:r>
      <w:r w:rsidRPr="00BA7080">
        <w:rPr>
          <w:szCs w:val="32"/>
        </w:rPr>
        <w:t xml:space="preserve"> СЕЛЬСКОГО ПОСЕЛЕНИЯ</w:t>
      </w:r>
    </w:p>
    <w:p w14:paraId="31CAE63F" w14:textId="77777777" w:rsidR="00C43CAA" w:rsidRPr="00BA7080" w:rsidRDefault="00C43CAA" w:rsidP="00C43CAA">
      <w:pPr>
        <w:pStyle w:val="a7"/>
        <w:ind w:right="-94" w:firstLine="540"/>
        <w:rPr>
          <w:szCs w:val="32"/>
        </w:rPr>
      </w:pPr>
      <w:r>
        <w:rPr>
          <w:szCs w:val="32"/>
        </w:rPr>
        <w:t>ДОБРИНСКИЙ</w:t>
      </w:r>
      <w:r w:rsidRPr="00BA7080">
        <w:rPr>
          <w:szCs w:val="32"/>
        </w:rPr>
        <w:t xml:space="preserve"> СЕЛЬСОВЕТ </w:t>
      </w:r>
    </w:p>
    <w:p w14:paraId="4FEFC2FF" w14:textId="77777777" w:rsidR="00C43CAA" w:rsidRDefault="00C43CAA" w:rsidP="00EB738C">
      <w:pPr>
        <w:pStyle w:val="a7"/>
        <w:ind w:right="-94" w:firstLine="540"/>
        <w:rPr>
          <w:sz w:val="28"/>
          <w:szCs w:val="28"/>
        </w:rPr>
      </w:pPr>
      <w:r w:rsidRPr="00B37F54">
        <w:rPr>
          <w:sz w:val="28"/>
          <w:szCs w:val="28"/>
        </w:rPr>
        <w:t>Добринского муниципального района</w:t>
      </w:r>
      <w:r w:rsidR="00EB738C">
        <w:rPr>
          <w:sz w:val="28"/>
          <w:szCs w:val="28"/>
        </w:rPr>
        <w:t xml:space="preserve"> </w:t>
      </w:r>
      <w:r w:rsidRPr="00B37F54">
        <w:rPr>
          <w:sz w:val="28"/>
          <w:szCs w:val="28"/>
        </w:rPr>
        <w:t>Липецкой области</w:t>
      </w:r>
    </w:p>
    <w:p w14:paraId="3C188EBF" w14:textId="03F22D5F" w:rsidR="00C43CAA" w:rsidRDefault="00D96DFE" w:rsidP="00C43CAA">
      <w:pPr>
        <w:ind w:right="-94" w:firstLine="54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0372C">
        <w:rPr>
          <w:sz w:val="28"/>
          <w:szCs w:val="28"/>
        </w:rPr>
        <w:t>6</w:t>
      </w:r>
      <w:r w:rsidR="00C43CAA" w:rsidRPr="00B37F54">
        <w:rPr>
          <w:sz w:val="28"/>
          <w:szCs w:val="28"/>
        </w:rPr>
        <w:t xml:space="preserve">-я сессия </w:t>
      </w:r>
      <w:r w:rsidR="006C7466">
        <w:rPr>
          <w:sz w:val="28"/>
          <w:szCs w:val="28"/>
        </w:rPr>
        <w:t>2</w:t>
      </w:r>
      <w:r w:rsidR="00C43CAA">
        <w:rPr>
          <w:sz w:val="28"/>
          <w:szCs w:val="28"/>
        </w:rPr>
        <w:t>-го созыва</w:t>
      </w:r>
    </w:p>
    <w:p w14:paraId="152914A0" w14:textId="77777777" w:rsidR="00C43CAA" w:rsidRPr="00AF00C1" w:rsidRDefault="00C43CAA" w:rsidP="00C43CAA">
      <w:pPr>
        <w:jc w:val="center"/>
        <w:rPr>
          <w:b/>
          <w:sz w:val="32"/>
          <w:szCs w:val="32"/>
        </w:rPr>
      </w:pPr>
      <w:r w:rsidRPr="00AF00C1">
        <w:rPr>
          <w:b/>
          <w:sz w:val="32"/>
          <w:szCs w:val="32"/>
        </w:rPr>
        <w:t>Р Е Ш Е Н И Е</w:t>
      </w:r>
    </w:p>
    <w:p w14:paraId="6408EC6E" w14:textId="77777777" w:rsidR="00EB738C" w:rsidRDefault="00EB738C" w:rsidP="00C43CAA">
      <w:pPr>
        <w:rPr>
          <w:sz w:val="28"/>
          <w:szCs w:val="28"/>
        </w:rPr>
      </w:pPr>
    </w:p>
    <w:p w14:paraId="45631B8A" w14:textId="30273C9B" w:rsidR="00C43CAA" w:rsidRDefault="00C43CAA" w:rsidP="00C43CA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F7E4A">
        <w:rPr>
          <w:sz w:val="28"/>
          <w:szCs w:val="28"/>
        </w:rPr>
        <w:t>10</w:t>
      </w:r>
      <w:r w:rsidRPr="007260CC">
        <w:rPr>
          <w:sz w:val="28"/>
          <w:szCs w:val="28"/>
        </w:rPr>
        <w:t xml:space="preserve">» </w:t>
      </w:r>
      <w:r w:rsidR="0010372C">
        <w:rPr>
          <w:sz w:val="28"/>
          <w:szCs w:val="28"/>
        </w:rPr>
        <w:t>декабр</w:t>
      </w:r>
      <w:r>
        <w:rPr>
          <w:sz w:val="28"/>
          <w:szCs w:val="28"/>
        </w:rPr>
        <w:t xml:space="preserve">я </w:t>
      </w:r>
      <w:r w:rsidRPr="007260CC">
        <w:rPr>
          <w:sz w:val="28"/>
          <w:szCs w:val="28"/>
        </w:rPr>
        <w:t>20</w:t>
      </w:r>
      <w:r w:rsidR="00D96DFE">
        <w:rPr>
          <w:sz w:val="28"/>
          <w:szCs w:val="28"/>
        </w:rPr>
        <w:t>20</w:t>
      </w:r>
      <w:r w:rsidRPr="007260CC">
        <w:rPr>
          <w:sz w:val="28"/>
          <w:szCs w:val="28"/>
        </w:rPr>
        <w:t xml:space="preserve"> г.              </w:t>
      </w:r>
      <w:r w:rsidR="005C76E9">
        <w:rPr>
          <w:sz w:val="28"/>
          <w:szCs w:val="28"/>
        </w:rPr>
        <w:t xml:space="preserve">    </w:t>
      </w:r>
      <w:r w:rsidRPr="007260CC">
        <w:rPr>
          <w:sz w:val="28"/>
          <w:szCs w:val="28"/>
        </w:rPr>
        <w:t xml:space="preserve">      </w:t>
      </w:r>
      <w:proofErr w:type="spellStart"/>
      <w:r w:rsidR="00EB738C">
        <w:rPr>
          <w:sz w:val="28"/>
          <w:szCs w:val="28"/>
        </w:rPr>
        <w:t>п.Добринка</w:t>
      </w:r>
      <w:proofErr w:type="spellEnd"/>
      <w:r w:rsidRPr="007260C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№</w:t>
      </w:r>
      <w:r w:rsidR="00D96DFE">
        <w:rPr>
          <w:sz w:val="28"/>
          <w:szCs w:val="28"/>
        </w:rPr>
        <w:t>5</w:t>
      </w:r>
      <w:r>
        <w:rPr>
          <w:sz w:val="28"/>
          <w:szCs w:val="28"/>
        </w:rPr>
        <w:t>1</w:t>
      </w:r>
      <w:r w:rsidRPr="007260CC">
        <w:rPr>
          <w:sz w:val="28"/>
          <w:szCs w:val="28"/>
        </w:rPr>
        <w:t>-рс</w:t>
      </w:r>
    </w:p>
    <w:p w14:paraId="06246656" w14:textId="77777777" w:rsidR="00AC713B" w:rsidRDefault="00AC713B" w:rsidP="00AC713B">
      <w:pPr>
        <w:pStyle w:val="a3"/>
        <w:ind w:right="-94"/>
      </w:pPr>
    </w:p>
    <w:p w14:paraId="3D76A59E" w14:textId="17BAB9DE" w:rsidR="00AC713B" w:rsidRDefault="00AC713B" w:rsidP="00AC713B">
      <w:pPr>
        <w:pStyle w:val="a3"/>
        <w:ind w:right="-94"/>
        <w:jc w:val="center"/>
        <w:rPr>
          <w:b/>
          <w:bCs/>
          <w:sz w:val="28"/>
          <w:szCs w:val="28"/>
        </w:rPr>
      </w:pPr>
      <w:r w:rsidRPr="00C80097">
        <w:rPr>
          <w:b/>
          <w:bCs/>
          <w:sz w:val="28"/>
          <w:szCs w:val="28"/>
        </w:rPr>
        <w:t>О назначении публичных слушаний</w:t>
      </w:r>
      <w:r w:rsidR="00EB738C">
        <w:rPr>
          <w:b/>
          <w:bCs/>
          <w:sz w:val="28"/>
          <w:szCs w:val="28"/>
        </w:rPr>
        <w:t xml:space="preserve"> </w:t>
      </w:r>
      <w:r w:rsidRPr="00C80097">
        <w:rPr>
          <w:b/>
          <w:bCs/>
          <w:sz w:val="28"/>
          <w:szCs w:val="28"/>
        </w:rPr>
        <w:t xml:space="preserve">«О проекте бюджета </w:t>
      </w:r>
      <w:bookmarkStart w:id="0" w:name="_Hlk534878347"/>
      <w:r w:rsidR="00C43CAA">
        <w:rPr>
          <w:b/>
          <w:bCs/>
          <w:sz w:val="28"/>
          <w:szCs w:val="28"/>
        </w:rPr>
        <w:t xml:space="preserve">сельского поселения Добринский сельсовет </w:t>
      </w:r>
      <w:bookmarkEnd w:id="0"/>
      <w:r w:rsidRPr="00C80097">
        <w:rPr>
          <w:b/>
          <w:bCs/>
          <w:sz w:val="28"/>
          <w:szCs w:val="28"/>
        </w:rPr>
        <w:t>на 20</w:t>
      </w:r>
      <w:r w:rsidR="006C7466">
        <w:rPr>
          <w:b/>
          <w:bCs/>
          <w:sz w:val="28"/>
          <w:szCs w:val="28"/>
        </w:rPr>
        <w:t>2</w:t>
      </w:r>
      <w:r w:rsidR="00D96DFE">
        <w:rPr>
          <w:b/>
          <w:bCs/>
          <w:sz w:val="28"/>
          <w:szCs w:val="28"/>
        </w:rPr>
        <w:t>1</w:t>
      </w:r>
      <w:r w:rsidRPr="00C80097">
        <w:rPr>
          <w:b/>
          <w:bCs/>
          <w:sz w:val="28"/>
          <w:szCs w:val="28"/>
        </w:rPr>
        <w:t xml:space="preserve"> год</w:t>
      </w:r>
      <w:r w:rsidR="00C43C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2</w:t>
      </w:r>
      <w:r w:rsidR="00D96DF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и 202</w:t>
      </w:r>
      <w:r w:rsidR="00D96DF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ов</w:t>
      </w:r>
      <w:r w:rsidRPr="00C80097">
        <w:rPr>
          <w:b/>
          <w:bCs/>
          <w:sz w:val="28"/>
          <w:szCs w:val="28"/>
        </w:rPr>
        <w:t>»</w:t>
      </w:r>
    </w:p>
    <w:p w14:paraId="0BBC76F8" w14:textId="77777777" w:rsidR="00AC713B" w:rsidRDefault="00AC713B" w:rsidP="00AC713B">
      <w:pPr>
        <w:pStyle w:val="31"/>
        <w:rPr>
          <w:b/>
          <w:bCs/>
        </w:rPr>
      </w:pPr>
    </w:p>
    <w:p w14:paraId="582CB008" w14:textId="77777777" w:rsidR="007B3E17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012D2F">
        <w:rPr>
          <w:sz w:val="28"/>
          <w:szCs w:val="28"/>
        </w:rPr>
        <w:t xml:space="preserve">В соответствии со статьей 28 Федерального закона от 06.10.2003 №131-ФЗ «Об общих принципах организации местного самоуправления в Российской Федерации», руководствуясь Положением «О Порядке организации и проведения публичных слушаний в </w:t>
      </w:r>
      <w:r w:rsidR="00C43CAA">
        <w:rPr>
          <w:sz w:val="28"/>
          <w:szCs w:val="28"/>
        </w:rPr>
        <w:t>сельском поселении Добринский сельсовет</w:t>
      </w:r>
      <w:r w:rsidRPr="00012D2F">
        <w:rPr>
          <w:sz w:val="28"/>
          <w:szCs w:val="28"/>
        </w:rPr>
        <w:t>», Устав</w:t>
      </w:r>
      <w:r w:rsidR="007B3E17">
        <w:rPr>
          <w:sz w:val="28"/>
          <w:szCs w:val="28"/>
        </w:rPr>
        <w:t>ом</w:t>
      </w:r>
      <w:r w:rsidRPr="00012D2F">
        <w:rPr>
          <w:sz w:val="28"/>
          <w:szCs w:val="28"/>
        </w:rPr>
        <w:t xml:space="preserve"> </w:t>
      </w:r>
      <w:r w:rsidR="007B3E17">
        <w:rPr>
          <w:sz w:val="28"/>
          <w:szCs w:val="28"/>
        </w:rPr>
        <w:t>сельского поселения Добринский сельсовет</w:t>
      </w:r>
      <w:r w:rsidRPr="00012D2F">
        <w:rPr>
          <w:sz w:val="28"/>
          <w:szCs w:val="28"/>
        </w:rPr>
        <w:t xml:space="preserve"> и учитывая решение постоянной комиссии по экономике, бюджету, муниципальной собственности и социальным вопросам, Совет депутатов </w:t>
      </w:r>
      <w:r w:rsidR="007B3E17">
        <w:rPr>
          <w:sz w:val="28"/>
          <w:szCs w:val="28"/>
        </w:rPr>
        <w:t xml:space="preserve">сельского поселения </w:t>
      </w:r>
      <w:r w:rsidRPr="00012D2F">
        <w:rPr>
          <w:sz w:val="28"/>
          <w:szCs w:val="28"/>
        </w:rPr>
        <w:t>Добринск</w:t>
      </w:r>
      <w:r w:rsidR="007B3E17">
        <w:rPr>
          <w:sz w:val="28"/>
          <w:szCs w:val="28"/>
        </w:rPr>
        <w:t>ий сельсовет</w:t>
      </w:r>
      <w:r w:rsidRPr="00012D2F">
        <w:rPr>
          <w:sz w:val="28"/>
          <w:szCs w:val="28"/>
        </w:rPr>
        <w:t xml:space="preserve"> </w:t>
      </w:r>
    </w:p>
    <w:p w14:paraId="4569F5A1" w14:textId="77777777" w:rsidR="009C3E3A" w:rsidRDefault="009C3E3A" w:rsidP="00AC713B">
      <w:pPr>
        <w:pStyle w:val="a3"/>
        <w:ind w:firstLine="708"/>
        <w:jc w:val="both"/>
        <w:rPr>
          <w:b/>
          <w:bCs/>
          <w:sz w:val="28"/>
          <w:szCs w:val="28"/>
        </w:rPr>
      </w:pPr>
    </w:p>
    <w:p w14:paraId="0D00E959" w14:textId="77777777" w:rsidR="00AC713B" w:rsidRDefault="00AC713B" w:rsidP="00AC713B">
      <w:pPr>
        <w:pStyle w:val="a3"/>
        <w:ind w:firstLine="708"/>
        <w:jc w:val="both"/>
        <w:rPr>
          <w:b/>
          <w:bCs/>
          <w:sz w:val="28"/>
          <w:szCs w:val="28"/>
        </w:rPr>
      </w:pPr>
      <w:r w:rsidRPr="00012D2F">
        <w:rPr>
          <w:b/>
          <w:bCs/>
          <w:sz w:val="28"/>
          <w:szCs w:val="28"/>
        </w:rPr>
        <w:t>РЕШИЛ:</w:t>
      </w:r>
    </w:p>
    <w:p w14:paraId="7704B639" w14:textId="0405B99B" w:rsidR="00AC713B" w:rsidRPr="00C00E3A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1.</w:t>
      </w:r>
      <w:r w:rsidR="007B3E1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Назначить публичные слушания «О проекте бюджета </w:t>
      </w:r>
      <w:r w:rsidR="007B3E17" w:rsidRPr="007B3E17">
        <w:rPr>
          <w:sz w:val="28"/>
          <w:szCs w:val="28"/>
        </w:rPr>
        <w:t xml:space="preserve">сельского поселения Добринский сельсовет </w:t>
      </w:r>
      <w:r w:rsidRPr="00C00E3A">
        <w:rPr>
          <w:sz w:val="28"/>
          <w:szCs w:val="28"/>
        </w:rPr>
        <w:t>на 20</w:t>
      </w:r>
      <w:r w:rsidR="006C7466">
        <w:rPr>
          <w:sz w:val="28"/>
          <w:szCs w:val="28"/>
        </w:rPr>
        <w:t>2</w:t>
      </w:r>
      <w:r w:rsidR="00D96DFE">
        <w:rPr>
          <w:sz w:val="28"/>
          <w:szCs w:val="28"/>
        </w:rPr>
        <w:t>1</w:t>
      </w:r>
      <w:r w:rsidRPr="00C00E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D96DFE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D96DFE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C00E3A">
        <w:rPr>
          <w:sz w:val="28"/>
          <w:szCs w:val="28"/>
        </w:rPr>
        <w:t>» на</w:t>
      </w:r>
      <w:r w:rsidR="00423E10">
        <w:rPr>
          <w:sz w:val="28"/>
          <w:szCs w:val="28"/>
        </w:rPr>
        <w:t xml:space="preserve"> </w:t>
      </w:r>
      <w:r w:rsidR="00242468">
        <w:rPr>
          <w:sz w:val="28"/>
          <w:szCs w:val="28"/>
        </w:rPr>
        <w:t>18</w:t>
      </w:r>
      <w:r w:rsidRPr="00336FE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декабря 20</w:t>
      </w:r>
      <w:r w:rsidR="0010372C">
        <w:rPr>
          <w:sz w:val="28"/>
          <w:szCs w:val="28"/>
        </w:rPr>
        <w:t>20</w:t>
      </w:r>
      <w:r w:rsidRPr="00C00E3A">
        <w:rPr>
          <w:sz w:val="28"/>
          <w:szCs w:val="28"/>
        </w:rPr>
        <w:t xml:space="preserve"> года в 1</w:t>
      </w:r>
      <w:r w:rsidR="0010372C">
        <w:rPr>
          <w:sz w:val="28"/>
          <w:szCs w:val="28"/>
        </w:rPr>
        <w:t>4</w:t>
      </w:r>
      <w:r w:rsidRPr="00C00E3A">
        <w:rPr>
          <w:sz w:val="28"/>
          <w:szCs w:val="28"/>
        </w:rPr>
        <w:t>.00 часов. Место проведения слушаний –</w:t>
      </w:r>
      <w:r w:rsidR="007B3E17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администраци</w:t>
      </w:r>
      <w:r w:rsidR="007B3E17">
        <w:rPr>
          <w:sz w:val="28"/>
          <w:szCs w:val="28"/>
        </w:rPr>
        <w:t>я сельского поселения Добринский сельсовет</w:t>
      </w:r>
      <w:r w:rsidRPr="00C00E3A">
        <w:rPr>
          <w:sz w:val="28"/>
          <w:szCs w:val="28"/>
        </w:rPr>
        <w:t xml:space="preserve">, </w:t>
      </w:r>
      <w:proofErr w:type="spellStart"/>
      <w:r w:rsidR="007B3E17">
        <w:rPr>
          <w:sz w:val="28"/>
          <w:szCs w:val="28"/>
        </w:rPr>
        <w:t>п.Добринка</w:t>
      </w:r>
      <w:proofErr w:type="spellEnd"/>
      <w:r w:rsidR="007B3E17">
        <w:rPr>
          <w:sz w:val="28"/>
          <w:szCs w:val="28"/>
        </w:rPr>
        <w:t xml:space="preserve">, </w:t>
      </w:r>
      <w:proofErr w:type="spellStart"/>
      <w:r w:rsidRPr="00C00E3A">
        <w:rPr>
          <w:sz w:val="28"/>
          <w:szCs w:val="28"/>
        </w:rPr>
        <w:t>ул.</w:t>
      </w:r>
      <w:r w:rsidR="007B3E17">
        <w:rPr>
          <w:sz w:val="28"/>
          <w:szCs w:val="28"/>
        </w:rPr>
        <w:t>Советская</w:t>
      </w:r>
      <w:proofErr w:type="spellEnd"/>
      <w:r w:rsidRPr="00C00E3A">
        <w:rPr>
          <w:sz w:val="28"/>
          <w:szCs w:val="28"/>
        </w:rPr>
        <w:t>,</w:t>
      </w:r>
      <w:r w:rsidR="007B3E17">
        <w:rPr>
          <w:sz w:val="28"/>
          <w:szCs w:val="28"/>
        </w:rPr>
        <w:t xml:space="preserve"> д.27</w:t>
      </w:r>
      <w:r w:rsidRPr="00C00E3A">
        <w:rPr>
          <w:sz w:val="28"/>
          <w:szCs w:val="28"/>
        </w:rPr>
        <w:t>.</w:t>
      </w:r>
    </w:p>
    <w:p w14:paraId="0ACFA012" w14:textId="2455A80E" w:rsidR="00AC713B" w:rsidRPr="00C00E3A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2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Утвердить состав организационного комитета по подготовке и проведению публичных слушаний «О проекте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Pr="00C00E3A">
        <w:rPr>
          <w:sz w:val="28"/>
          <w:szCs w:val="28"/>
        </w:rPr>
        <w:t>на 20</w:t>
      </w:r>
      <w:r w:rsidR="006C7466">
        <w:rPr>
          <w:sz w:val="28"/>
          <w:szCs w:val="28"/>
        </w:rPr>
        <w:t>2</w:t>
      </w:r>
      <w:r w:rsidR="0010372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10372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0372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C00E3A">
        <w:rPr>
          <w:sz w:val="28"/>
          <w:szCs w:val="28"/>
        </w:rPr>
        <w:t>» (приложение №1).</w:t>
      </w:r>
    </w:p>
    <w:p w14:paraId="5A3C93A7" w14:textId="74EB7538" w:rsidR="00AC713B" w:rsidRPr="00C00E3A" w:rsidRDefault="00AC713B" w:rsidP="00AC713B">
      <w:pPr>
        <w:pStyle w:val="a3"/>
        <w:ind w:firstLine="708"/>
        <w:jc w:val="both"/>
        <w:rPr>
          <w:i/>
          <w:sz w:val="28"/>
          <w:szCs w:val="28"/>
        </w:rPr>
      </w:pPr>
      <w:r w:rsidRPr="00C00E3A">
        <w:rPr>
          <w:sz w:val="28"/>
          <w:szCs w:val="28"/>
        </w:rPr>
        <w:t>3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Поручить организационному комитету опубликовать проект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Pr="00C00E3A">
        <w:rPr>
          <w:sz w:val="28"/>
          <w:szCs w:val="28"/>
        </w:rPr>
        <w:t>на 20</w:t>
      </w:r>
      <w:r w:rsidR="006C7466">
        <w:rPr>
          <w:sz w:val="28"/>
          <w:szCs w:val="28"/>
        </w:rPr>
        <w:t>2</w:t>
      </w:r>
      <w:r w:rsidR="0010372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</w:t>
      </w:r>
      <w:r w:rsidR="0010372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0372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EB738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B738C">
        <w:rPr>
          <w:sz w:val="28"/>
          <w:szCs w:val="28"/>
        </w:rPr>
        <w:t>на сайте администрации сельского поселения Добринский сельсовет.</w:t>
      </w:r>
      <w:r w:rsidRPr="00C00E3A">
        <w:rPr>
          <w:sz w:val="28"/>
          <w:szCs w:val="28"/>
        </w:rPr>
        <w:t xml:space="preserve"> (приложение № 2).</w:t>
      </w:r>
    </w:p>
    <w:p w14:paraId="60F94196" w14:textId="2ACE0DEB" w:rsidR="00AC713B" w:rsidRPr="00C00E3A" w:rsidRDefault="00AC713B" w:rsidP="00AC713B">
      <w:pPr>
        <w:pStyle w:val="a3"/>
        <w:ind w:firstLine="708"/>
        <w:jc w:val="both"/>
        <w:rPr>
          <w:i/>
          <w:sz w:val="28"/>
          <w:szCs w:val="28"/>
        </w:rPr>
      </w:pPr>
      <w:r w:rsidRPr="00C00E3A">
        <w:rPr>
          <w:sz w:val="28"/>
          <w:szCs w:val="28"/>
        </w:rPr>
        <w:t>4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 xml:space="preserve">Установить срок подачи предложений и рекомендаций «О проекте бюджета </w:t>
      </w:r>
      <w:r w:rsidR="00EB738C" w:rsidRPr="00EB738C">
        <w:rPr>
          <w:sz w:val="28"/>
          <w:szCs w:val="28"/>
        </w:rPr>
        <w:t xml:space="preserve">сельского поселения Добринский сельсовет </w:t>
      </w:r>
      <w:r w:rsidRPr="00C00E3A">
        <w:rPr>
          <w:sz w:val="28"/>
          <w:szCs w:val="28"/>
        </w:rPr>
        <w:t>на 20</w:t>
      </w:r>
      <w:r w:rsidR="006C7466">
        <w:rPr>
          <w:sz w:val="28"/>
          <w:szCs w:val="28"/>
        </w:rPr>
        <w:t>2</w:t>
      </w:r>
      <w:r w:rsidR="0010372C">
        <w:rPr>
          <w:sz w:val="28"/>
          <w:szCs w:val="28"/>
        </w:rPr>
        <w:t>1</w:t>
      </w:r>
      <w:r w:rsidRPr="00C00E3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10372C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10372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C00E3A">
        <w:rPr>
          <w:sz w:val="28"/>
          <w:szCs w:val="28"/>
        </w:rPr>
        <w:t>» до</w:t>
      </w:r>
      <w:r w:rsidR="00423E10">
        <w:rPr>
          <w:sz w:val="28"/>
          <w:szCs w:val="28"/>
        </w:rPr>
        <w:t xml:space="preserve"> </w:t>
      </w:r>
      <w:r w:rsidR="007B3601">
        <w:rPr>
          <w:sz w:val="28"/>
          <w:szCs w:val="28"/>
        </w:rPr>
        <w:t>24</w:t>
      </w:r>
      <w:r w:rsidRPr="00C00E3A">
        <w:rPr>
          <w:sz w:val="28"/>
          <w:szCs w:val="28"/>
        </w:rPr>
        <w:t xml:space="preserve"> декабря 20</w:t>
      </w:r>
      <w:r w:rsidR="00423E10">
        <w:rPr>
          <w:sz w:val="28"/>
          <w:szCs w:val="28"/>
        </w:rPr>
        <w:t>20</w:t>
      </w:r>
      <w:r w:rsidRPr="00C00E3A">
        <w:rPr>
          <w:sz w:val="28"/>
          <w:szCs w:val="28"/>
        </w:rPr>
        <w:t xml:space="preserve"> года.</w:t>
      </w:r>
    </w:p>
    <w:p w14:paraId="5556021D" w14:textId="77777777" w:rsidR="00AC713B" w:rsidRDefault="00AC713B" w:rsidP="00AC713B">
      <w:pPr>
        <w:pStyle w:val="a3"/>
        <w:ind w:firstLine="708"/>
        <w:jc w:val="both"/>
        <w:rPr>
          <w:sz w:val="28"/>
          <w:szCs w:val="28"/>
        </w:rPr>
      </w:pPr>
      <w:r w:rsidRPr="00C00E3A">
        <w:rPr>
          <w:sz w:val="28"/>
          <w:szCs w:val="28"/>
        </w:rPr>
        <w:t>5.</w:t>
      </w:r>
      <w:r w:rsidR="00EB738C">
        <w:rPr>
          <w:sz w:val="28"/>
          <w:szCs w:val="28"/>
        </w:rPr>
        <w:t xml:space="preserve"> </w:t>
      </w:r>
      <w:r w:rsidRPr="00C00E3A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F9BFE95" w14:textId="77777777" w:rsidR="00AC713B" w:rsidRDefault="00AC713B" w:rsidP="00AC713B">
      <w:pPr>
        <w:ind w:right="279"/>
        <w:jc w:val="both"/>
        <w:rPr>
          <w:b/>
          <w:bCs/>
          <w:sz w:val="28"/>
        </w:rPr>
      </w:pPr>
      <w:r>
        <w:rPr>
          <w:b/>
          <w:bCs/>
          <w:sz w:val="28"/>
        </w:rPr>
        <w:t>Председатель Совета депутатов</w:t>
      </w:r>
    </w:p>
    <w:p w14:paraId="7E82711E" w14:textId="5982E7E7" w:rsidR="00AC713B" w:rsidRDefault="00EB738C" w:rsidP="00AC713B">
      <w:pPr>
        <w:ind w:right="279"/>
        <w:rPr>
          <w:b/>
          <w:bCs/>
          <w:sz w:val="28"/>
        </w:rPr>
      </w:pPr>
      <w:r w:rsidRPr="00EB738C">
        <w:rPr>
          <w:b/>
          <w:bCs/>
          <w:sz w:val="28"/>
        </w:rPr>
        <w:t>сельского поселения Добринский сельсовет</w:t>
      </w:r>
      <w:r w:rsidR="00AC713B">
        <w:rPr>
          <w:b/>
          <w:bCs/>
          <w:sz w:val="28"/>
        </w:rPr>
        <w:t xml:space="preserve">                  </w:t>
      </w:r>
      <w:r>
        <w:rPr>
          <w:b/>
          <w:bCs/>
          <w:sz w:val="28"/>
        </w:rPr>
        <w:t xml:space="preserve">       </w:t>
      </w:r>
      <w:proofErr w:type="spellStart"/>
      <w:r w:rsidR="00C05E95">
        <w:rPr>
          <w:b/>
          <w:bCs/>
          <w:sz w:val="28"/>
        </w:rPr>
        <w:t>В.Н.</w:t>
      </w:r>
      <w:r w:rsidR="00662B6A">
        <w:rPr>
          <w:b/>
          <w:bCs/>
          <w:sz w:val="28"/>
        </w:rPr>
        <w:t>Авцынов</w:t>
      </w:r>
      <w:proofErr w:type="spellEnd"/>
    </w:p>
    <w:p w14:paraId="6D3A87AD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  <w:sz w:val="28"/>
        </w:rPr>
        <w:lastRenderedPageBreak/>
        <w:t xml:space="preserve">                                                                                   </w:t>
      </w:r>
      <w:r>
        <w:rPr>
          <w:b/>
          <w:bCs/>
        </w:rPr>
        <w:t>Приложение № 1</w:t>
      </w:r>
    </w:p>
    <w:p w14:paraId="7973FABF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</w:t>
      </w:r>
      <w:bookmarkStart w:id="1" w:name="_Hlk534878937"/>
      <w:r>
        <w:rPr>
          <w:b/>
          <w:bCs/>
        </w:rPr>
        <w:t>к решению Совета депутатов</w:t>
      </w:r>
    </w:p>
    <w:p w14:paraId="716757D0" w14:textId="77777777" w:rsidR="00AC713B" w:rsidRDefault="00AC713B" w:rsidP="009C3E3A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</w:t>
      </w:r>
      <w:r w:rsidR="009C3E3A">
        <w:rPr>
          <w:b/>
          <w:bCs/>
        </w:rPr>
        <w:t>сельского поселения</w:t>
      </w:r>
      <w:r>
        <w:rPr>
          <w:b/>
          <w:bCs/>
        </w:rPr>
        <w:t xml:space="preserve">  </w:t>
      </w:r>
    </w:p>
    <w:p w14:paraId="24A0AC18" w14:textId="4053B7CF" w:rsidR="00AC713B" w:rsidRDefault="00AC713B" w:rsidP="009C3E3A">
      <w:pPr>
        <w:ind w:right="279"/>
        <w:jc w:val="right"/>
        <w:rPr>
          <w:b/>
          <w:bCs/>
          <w:sz w:val="28"/>
        </w:rPr>
      </w:pPr>
      <w:r>
        <w:rPr>
          <w:b/>
          <w:bCs/>
        </w:rPr>
        <w:t xml:space="preserve">                                                                            от </w:t>
      </w:r>
      <w:r w:rsidR="009F7E4A">
        <w:rPr>
          <w:b/>
          <w:bCs/>
        </w:rPr>
        <w:t>10</w:t>
      </w:r>
      <w:r>
        <w:rPr>
          <w:b/>
          <w:bCs/>
        </w:rPr>
        <w:t>.1</w:t>
      </w:r>
      <w:r w:rsidR="00423E10">
        <w:rPr>
          <w:b/>
          <w:bCs/>
        </w:rPr>
        <w:t>2</w:t>
      </w:r>
      <w:r>
        <w:rPr>
          <w:b/>
          <w:bCs/>
        </w:rPr>
        <w:t>.20</w:t>
      </w:r>
      <w:r w:rsidR="00423E10">
        <w:rPr>
          <w:b/>
          <w:bCs/>
        </w:rPr>
        <w:t>20</w:t>
      </w:r>
      <w:r>
        <w:rPr>
          <w:b/>
          <w:bCs/>
        </w:rPr>
        <w:t xml:space="preserve"> г. №</w:t>
      </w:r>
      <w:r w:rsidR="00423E10">
        <w:rPr>
          <w:b/>
          <w:bCs/>
        </w:rPr>
        <w:t>51</w:t>
      </w:r>
      <w:r>
        <w:rPr>
          <w:b/>
          <w:bCs/>
        </w:rPr>
        <w:t>-рс</w:t>
      </w:r>
      <w:r>
        <w:rPr>
          <w:b/>
          <w:bCs/>
          <w:sz w:val="28"/>
        </w:rPr>
        <w:t xml:space="preserve">  </w:t>
      </w:r>
    </w:p>
    <w:bookmarkEnd w:id="1"/>
    <w:p w14:paraId="42F6CCFD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1122EF90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044D1F23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1DB0418E" w14:textId="77777777" w:rsidR="00AC713B" w:rsidRPr="00C80097" w:rsidRDefault="00AC713B" w:rsidP="00AC713B">
      <w:pPr>
        <w:pStyle w:val="a3"/>
        <w:jc w:val="center"/>
        <w:rPr>
          <w:b/>
          <w:sz w:val="28"/>
          <w:szCs w:val="28"/>
        </w:rPr>
      </w:pPr>
      <w:r w:rsidRPr="00C80097">
        <w:rPr>
          <w:b/>
          <w:sz w:val="28"/>
          <w:szCs w:val="28"/>
        </w:rPr>
        <w:t>СОСТАВ</w:t>
      </w:r>
    </w:p>
    <w:p w14:paraId="0DCFB523" w14:textId="657D568D" w:rsidR="00AC713B" w:rsidRPr="00C80097" w:rsidRDefault="00AC713B" w:rsidP="00AC713B">
      <w:pPr>
        <w:pStyle w:val="a3"/>
        <w:jc w:val="center"/>
        <w:rPr>
          <w:b/>
          <w:sz w:val="28"/>
          <w:szCs w:val="28"/>
        </w:rPr>
      </w:pPr>
      <w:r w:rsidRPr="00C80097">
        <w:rPr>
          <w:b/>
          <w:sz w:val="28"/>
          <w:szCs w:val="28"/>
        </w:rPr>
        <w:t xml:space="preserve">организационного комитета по подготовке и проведению публичных слушаний «О проекте бюджета </w:t>
      </w:r>
      <w:r w:rsidR="009C3E3A" w:rsidRPr="009C3E3A">
        <w:rPr>
          <w:b/>
          <w:sz w:val="28"/>
          <w:szCs w:val="28"/>
        </w:rPr>
        <w:t xml:space="preserve">сельского поселения Добринский сельсовет </w:t>
      </w:r>
      <w:r w:rsidRPr="00C80097">
        <w:rPr>
          <w:b/>
          <w:sz w:val="28"/>
          <w:szCs w:val="28"/>
        </w:rPr>
        <w:t>на 20</w:t>
      </w:r>
      <w:r w:rsidR="006C7466">
        <w:rPr>
          <w:b/>
          <w:sz w:val="28"/>
          <w:szCs w:val="28"/>
        </w:rPr>
        <w:t>2</w:t>
      </w:r>
      <w:r w:rsidR="007B3601">
        <w:rPr>
          <w:b/>
          <w:sz w:val="28"/>
          <w:szCs w:val="28"/>
        </w:rPr>
        <w:t>1</w:t>
      </w:r>
      <w:r w:rsidRPr="00C8009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7B360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7B360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  <w:r w:rsidRPr="00C80097">
        <w:rPr>
          <w:b/>
          <w:sz w:val="28"/>
          <w:szCs w:val="28"/>
        </w:rPr>
        <w:t>»</w:t>
      </w:r>
    </w:p>
    <w:p w14:paraId="7464BD4E" w14:textId="77777777" w:rsidR="00AC713B" w:rsidRDefault="00AC713B" w:rsidP="00AC713B">
      <w:pPr>
        <w:ind w:right="279"/>
        <w:jc w:val="center"/>
        <w:rPr>
          <w:b/>
          <w:bCs/>
          <w:sz w:val="28"/>
        </w:rPr>
      </w:pPr>
    </w:p>
    <w:p w14:paraId="57BF3F03" w14:textId="77777777" w:rsidR="00AC713B" w:rsidRDefault="00AC713B" w:rsidP="00AC713B">
      <w:pPr>
        <w:ind w:right="279"/>
        <w:rPr>
          <w:sz w:val="28"/>
        </w:rPr>
      </w:pPr>
    </w:p>
    <w:p w14:paraId="5EE142A9" w14:textId="77777777" w:rsidR="00AC713B" w:rsidRDefault="00AC713B" w:rsidP="00AC713B">
      <w:pPr>
        <w:ind w:right="27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"/>
        <w:gridCol w:w="3204"/>
        <w:gridCol w:w="5494"/>
      </w:tblGrid>
      <w:tr w:rsidR="00AC713B" w14:paraId="6E479B40" w14:textId="77777777" w:rsidTr="000A70D0">
        <w:tc>
          <w:tcPr>
            <w:tcW w:w="873" w:type="dxa"/>
          </w:tcPr>
          <w:p w14:paraId="02C72ECE" w14:textId="77777777" w:rsidR="00AC713B" w:rsidRDefault="00AC713B" w:rsidP="00EB738C">
            <w:pPr>
              <w:pStyle w:val="a5"/>
              <w:ind w:right="279"/>
              <w:jc w:val="center"/>
            </w:pPr>
            <w:r>
              <w:t>№ п/п</w:t>
            </w:r>
          </w:p>
        </w:tc>
        <w:tc>
          <w:tcPr>
            <w:tcW w:w="3204" w:type="dxa"/>
          </w:tcPr>
          <w:p w14:paraId="2E5B4D69" w14:textId="77777777" w:rsidR="00AC713B" w:rsidRDefault="00AC713B" w:rsidP="00EB738C">
            <w:pPr>
              <w:ind w:right="279"/>
              <w:jc w:val="center"/>
              <w:rPr>
                <w:sz w:val="28"/>
              </w:rPr>
            </w:pPr>
            <w:r>
              <w:rPr>
                <w:sz w:val="28"/>
              </w:rPr>
              <w:t>Фамилия, имя, отчество</w:t>
            </w:r>
          </w:p>
        </w:tc>
        <w:tc>
          <w:tcPr>
            <w:tcW w:w="5494" w:type="dxa"/>
          </w:tcPr>
          <w:p w14:paraId="7FB56DF0" w14:textId="77777777" w:rsidR="00AC713B" w:rsidRDefault="00AC713B" w:rsidP="00EB738C">
            <w:pPr>
              <w:ind w:right="279"/>
              <w:jc w:val="center"/>
              <w:rPr>
                <w:sz w:val="28"/>
              </w:rPr>
            </w:pPr>
            <w:r>
              <w:rPr>
                <w:sz w:val="28"/>
              </w:rPr>
              <w:t>Место работы и занимаемая должность</w:t>
            </w:r>
          </w:p>
        </w:tc>
      </w:tr>
      <w:tr w:rsidR="00AC713B" w14:paraId="41B9D2BC" w14:textId="77777777" w:rsidTr="000A70D0">
        <w:tc>
          <w:tcPr>
            <w:tcW w:w="873" w:type="dxa"/>
          </w:tcPr>
          <w:p w14:paraId="4C1BEB3F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204" w:type="dxa"/>
          </w:tcPr>
          <w:p w14:paraId="661CB99C" w14:textId="77777777" w:rsidR="00AC713B" w:rsidRDefault="009C3E3A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Чижов Николай Викторович</w:t>
            </w:r>
          </w:p>
        </w:tc>
        <w:tc>
          <w:tcPr>
            <w:tcW w:w="5494" w:type="dxa"/>
          </w:tcPr>
          <w:p w14:paraId="77097AD2" w14:textId="77777777" w:rsidR="00AC713B" w:rsidRDefault="009C3E3A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AC713B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="00AC713B">
              <w:rPr>
                <w:sz w:val="28"/>
              </w:rPr>
              <w:t xml:space="preserve"> администрации </w:t>
            </w:r>
            <w:r>
              <w:rPr>
                <w:sz w:val="28"/>
              </w:rPr>
              <w:t xml:space="preserve">сельского поселения Добринский сельсовет </w:t>
            </w:r>
            <w:r w:rsidR="00AC713B">
              <w:rPr>
                <w:sz w:val="28"/>
              </w:rPr>
              <w:t>Добринского муниципального района</w:t>
            </w:r>
          </w:p>
        </w:tc>
      </w:tr>
      <w:tr w:rsidR="00AC713B" w14:paraId="44A42C5B" w14:textId="77777777" w:rsidTr="000A70D0">
        <w:tc>
          <w:tcPr>
            <w:tcW w:w="873" w:type="dxa"/>
          </w:tcPr>
          <w:p w14:paraId="10D6474C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204" w:type="dxa"/>
          </w:tcPr>
          <w:p w14:paraId="0779EFA7" w14:textId="77777777" w:rsidR="00AC713B" w:rsidRDefault="009C3E3A" w:rsidP="00EB738C">
            <w:pPr>
              <w:ind w:right="279"/>
              <w:rPr>
                <w:sz w:val="28"/>
              </w:rPr>
            </w:pPr>
            <w:proofErr w:type="spellStart"/>
            <w:r>
              <w:rPr>
                <w:sz w:val="28"/>
              </w:rPr>
              <w:t>Требунских</w:t>
            </w:r>
            <w:proofErr w:type="spellEnd"/>
            <w:r>
              <w:rPr>
                <w:sz w:val="28"/>
              </w:rPr>
              <w:t xml:space="preserve"> Александр Сергеевич</w:t>
            </w:r>
          </w:p>
        </w:tc>
        <w:tc>
          <w:tcPr>
            <w:tcW w:w="5494" w:type="dxa"/>
          </w:tcPr>
          <w:p w14:paraId="6BEB8041" w14:textId="77777777" w:rsidR="00AC713B" w:rsidRDefault="009C3E3A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главы администрации сельского поселения Добринский сельсовет Добринского муниципального района</w:t>
            </w:r>
          </w:p>
        </w:tc>
      </w:tr>
      <w:tr w:rsidR="00AC713B" w14:paraId="781E78C1" w14:textId="77777777" w:rsidTr="000A70D0">
        <w:tc>
          <w:tcPr>
            <w:tcW w:w="873" w:type="dxa"/>
          </w:tcPr>
          <w:p w14:paraId="69468AE1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3204" w:type="dxa"/>
          </w:tcPr>
          <w:p w14:paraId="524AC230" w14:textId="77777777" w:rsidR="00AC713B" w:rsidRDefault="009C3E3A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Барышева Александра Николаевна</w:t>
            </w:r>
          </w:p>
        </w:tc>
        <w:tc>
          <w:tcPr>
            <w:tcW w:w="5494" w:type="dxa"/>
          </w:tcPr>
          <w:p w14:paraId="19088D39" w14:textId="77777777" w:rsidR="00AC713B" w:rsidRDefault="00A83E2F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>Главный специалист-эксперт администрации сельского поселения Добринский сельсовет Добринского муниципального района</w:t>
            </w:r>
          </w:p>
        </w:tc>
      </w:tr>
      <w:tr w:rsidR="0058758F" w14:paraId="51FF99B5" w14:textId="77777777" w:rsidTr="000A70D0">
        <w:tc>
          <w:tcPr>
            <w:tcW w:w="873" w:type="dxa"/>
          </w:tcPr>
          <w:p w14:paraId="440B7508" w14:textId="77777777" w:rsidR="0058758F" w:rsidRDefault="0058758F" w:rsidP="0058758F">
            <w:pPr>
              <w:ind w:right="279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3204" w:type="dxa"/>
          </w:tcPr>
          <w:p w14:paraId="0695838F" w14:textId="77777777" w:rsidR="0058758F" w:rsidRPr="0058758F" w:rsidRDefault="0058758F" w:rsidP="0058758F">
            <w:pPr>
              <w:rPr>
                <w:sz w:val="28"/>
                <w:szCs w:val="28"/>
              </w:rPr>
            </w:pPr>
            <w:proofErr w:type="spellStart"/>
            <w:r w:rsidRPr="0058758F">
              <w:rPr>
                <w:sz w:val="28"/>
                <w:szCs w:val="28"/>
              </w:rPr>
              <w:t>Олесик</w:t>
            </w:r>
            <w:proofErr w:type="spellEnd"/>
            <w:r w:rsidRPr="0058758F">
              <w:rPr>
                <w:sz w:val="28"/>
                <w:szCs w:val="28"/>
              </w:rPr>
              <w:t xml:space="preserve"> Анатолий Филиппович</w:t>
            </w:r>
          </w:p>
        </w:tc>
        <w:tc>
          <w:tcPr>
            <w:tcW w:w="5494" w:type="dxa"/>
          </w:tcPr>
          <w:p w14:paraId="30E4BBA6" w14:textId="77777777" w:rsidR="0058758F" w:rsidRPr="0058758F" w:rsidRDefault="0058758F" w:rsidP="0058758F">
            <w:pPr>
              <w:rPr>
                <w:sz w:val="28"/>
                <w:szCs w:val="28"/>
              </w:rPr>
            </w:pPr>
            <w:r w:rsidRPr="0058758F">
              <w:rPr>
                <w:sz w:val="28"/>
                <w:szCs w:val="28"/>
              </w:rPr>
              <w:t>Председатель постоянной комиссии по экономике, бюджету, муниципальной собственности и социальным вопросам и финансам, депутат сельского поселения</w:t>
            </w:r>
          </w:p>
        </w:tc>
      </w:tr>
      <w:tr w:rsidR="00AC713B" w14:paraId="48CDFAE4" w14:textId="77777777" w:rsidTr="000A70D0">
        <w:tc>
          <w:tcPr>
            <w:tcW w:w="873" w:type="dxa"/>
          </w:tcPr>
          <w:p w14:paraId="55B89CC1" w14:textId="77777777" w:rsidR="00AC713B" w:rsidRDefault="00AC713B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3204" w:type="dxa"/>
          </w:tcPr>
          <w:p w14:paraId="26627673" w14:textId="77777777" w:rsidR="00AC713B" w:rsidRDefault="000A70D0" w:rsidP="00EB738C">
            <w:pPr>
              <w:ind w:right="279"/>
              <w:rPr>
                <w:sz w:val="28"/>
              </w:rPr>
            </w:pPr>
            <w:r>
              <w:rPr>
                <w:sz w:val="28"/>
              </w:rPr>
              <w:t>Путилина Ольга Николаевна</w:t>
            </w:r>
          </w:p>
        </w:tc>
        <w:tc>
          <w:tcPr>
            <w:tcW w:w="5494" w:type="dxa"/>
          </w:tcPr>
          <w:p w14:paraId="2A66E78E" w14:textId="77777777" w:rsidR="00AC713B" w:rsidRDefault="000A70D0" w:rsidP="000A70D0">
            <w:pPr>
              <w:ind w:right="27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ециалист 1 разряда </w:t>
            </w:r>
            <w:r w:rsidRPr="000A70D0">
              <w:rPr>
                <w:sz w:val="28"/>
              </w:rPr>
              <w:t xml:space="preserve">администрации сельского поселения Добринский сельсовет Добринского </w:t>
            </w:r>
            <w:r>
              <w:rPr>
                <w:sz w:val="28"/>
              </w:rPr>
              <w:t>м</w:t>
            </w:r>
            <w:r w:rsidRPr="000A70D0">
              <w:rPr>
                <w:sz w:val="28"/>
              </w:rPr>
              <w:t>униципального района</w:t>
            </w:r>
          </w:p>
        </w:tc>
      </w:tr>
    </w:tbl>
    <w:p w14:paraId="211EE189" w14:textId="77777777" w:rsidR="00AC713B" w:rsidRDefault="00AC713B" w:rsidP="00AC713B">
      <w:pPr>
        <w:ind w:right="279"/>
        <w:rPr>
          <w:sz w:val="28"/>
        </w:rPr>
      </w:pPr>
    </w:p>
    <w:p w14:paraId="38BEFD0B" w14:textId="77777777" w:rsidR="00AC713B" w:rsidRDefault="00AC713B" w:rsidP="00AC713B">
      <w:pPr>
        <w:ind w:right="279"/>
        <w:rPr>
          <w:sz w:val="28"/>
        </w:rPr>
      </w:pPr>
    </w:p>
    <w:p w14:paraId="11FE5249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64A77257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06DA59D0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01B42AC0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77D8C557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52178049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6AA14DA7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492CF767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5D1C0E4C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185D5852" w14:textId="77777777" w:rsidR="00AC713B" w:rsidRDefault="00AC713B" w:rsidP="00AC713B">
      <w:pPr>
        <w:ind w:left="-180" w:right="-185"/>
        <w:rPr>
          <w:b/>
          <w:bCs/>
          <w:sz w:val="28"/>
        </w:rPr>
      </w:pPr>
    </w:p>
    <w:p w14:paraId="50120C0B" w14:textId="77777777" w:rsidR="00AC713B" w:rsidRDefault="00AC713B" w:rsidP="000A70D0">
      <w:pPr>
        <w:ind w:right="279"/>
        <w:jc w:val="right"/>
        <w:rPr>
          <w:b/>
          <w:bCs/>
        </w:rPr>
      </w:pPr>
      <w:r>
        <w:rPr>
          <w:b/>
          <w:bCs/>
          <w:sz w:val="28"/>
        </w:rPr>
        <w:lastRenderedPageBreak/>
        <w:t xml:space="preserve">                                                                                   </w:t>
      </w:r>
      <w:r>
        <w:rPr>
          <w:b/>
          <w:bCs/>
        </w:rPr>
        <w:t>Приложение № 2</w:t>
      </w:r>
    </w:p>
    <w:p w14:paraId="5F64DC0F" w14:textId="77777777" w:rsidR="000A70D0" w:rsidRDefault="00AC713B" w:rsidP="000A70D0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</w:t>
      </w:r>
      <w:r w:rsidR="000A70D0">
        <w:rPr>
          <w:b/>
          <w:bCs/>
        </w:rPr>
        <w:t>к решению Совета депутатов</w:t>
      </w:r>
    </w:p>
    <w:tbl>
      <w:tblPr>
        <w:tblpPr w:leftFromText="180" w:rightFromText="180" w:vertAnchor="text" w:horzAnchor="margin" w:tblpXSpec="center" w:tblpY="2310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567"/>
        <w:gridCol w:w="567"/>
        <w:gridCol w:w="1985"/>
      </w:tblGrid>
      <w:tr w:rsidR="00172655" w:rsidRPr="005E7084" w14:paraId="092A2199" w14:textId="77777777" w:rsidTr="00180FEA">
        <w:trPr>
          <w:cantSplit/>
          <w:trHeight w:val="136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262" w14:textId="77777777" w:rsidR="00172655" w:rsidRPr="0062687D" w:rsidRDefault="00172655" w:rsidP="00172655">
            <w:pPr>
              <w:pStyle w:val="3"/>
              <w:rPr>
                <w:b w:val="0"/>
                <w:sz w:val="24"/>
                <w:szCs w:val="24"/>
              </w:rPr>
            </w:pPr>
          </w:p>
          <w:p w14:paraId="2FCF6392" w14:textId="725FFC2D" w:rsidR="00172655" w:rsidRPr="005E7084" w:rsidRDefault="00172655" w:rsidP="00172655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2BA763" w14:textId="0BA90F0B" w:rsidR="00172655" w:rsidRPr="005E7084" w:rsidRDefault="00172655" w:rsidP="00172655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FC16885" w14:textId="3907B361" w:rsidR="00172655" w:rsidRPr="005E7084" w:rsidRDefault="00172655" w:rsidP="00172655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BF5" w14:textId="77777777" w:rsidR="00172655" w:rsidRPr="0062687D" w:rsidRDefault="00172655" w:rsidP="00172655">
            <w:pPr>
              <w:jc w:val="center"/>
              <w:rPr>
                <w:bCs/>
              </w:rPr>
            </w:pPr>
          </w:p>
          <w:p w14:paraId="133FF0AD" w14:textId="77777777" w:rsidR="00172655" w:rsidRPr="0062687D" w:rsidRDefault="00172655" w:rsidP="00172655">
            <w:pPr>
              <w:jc w:val="center"/>
              <w:rPr>
                <w:bCs/>
              </w:rPr>
            </w:pPr>
          </w:p>
          <w:p w14:paraId="1700D8F1" w14:textId="77777777" w:rsidR="00172655" w:rsidRPr="0062687D" w:rsidRDefault="00172655" w:rsidP="00172655">
            <w:pPr>
              <w:jc w:val="center"/>
              <w:rPr>
                <w:bCs/>
              </w:rPr>
            </w:pPr>
          </w:p>
          <w:p w14:paraId="26724768" w14:textId="168F62F4" w:rsidR="00172655" w:rsidRPr="005E7084" w:rsidRDefault="00172655" w:rsidP="00172655">
            <w:pPr>
              <w:jc w:val="center"/>
              <w:rPr>
                <w:bCs/>
              </w:rPr>
            </w:pPr>
            <w:r w:rsidRPr="0062687D">
              <w:rPr>
                <w:bCs/>
              </w:rPr>
              <w:t>СУММА</w:t>
            </w:r>
          </w:p>
        </w:tc>
      </w:tr>
      <w:tr w:rsidR="00172655" w:rsidRPr="005E7084" w14:paraId="1E27B388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7A2A1" w14:textId="7FA32C89" w:rsidR="00172655" w:rsidRPr="00B00D79" w:rsidRDefault="00172655" w:rsidP="00172655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4D7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CF3C" w14:textId="77777777" w:rsidR="00172655" w:rsidRPr="005E7084" w:rsidRDefault="00172655" w:rsidP="0017265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F4FA" w14:textId="7373D43B" w:rsidR="00172655" w:rsidRPr="005E7084" w:rsidRDefault="00172655" w:rsidP="001726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B2642" w14:textId="0662634E" w:rsidR="00172655" w:rsidRPr="005E7084" w:rsidRDefault="00172655" w:rsidP="001726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 987 453,87</w:t>
            </w:r>
          </w:p>
        </w:tc>
      </w:tr>
      <w:tr w:rsidR="00172655" w:rsidRPr="005E7084" w14:paraId="560B3D46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F1E21" w14:textId="1791B266" w:rsidR="00172655" w:rsidRPr="00785B44" w:rsidRDefault="00172655" w:rsidP="00172655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4D7A">
              <w:rPr>
                <w:rFonts w:ascii="Times New Roman" w:hAnsi="Times New Roman"/>
                <w:b w:val="0"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3BAE4" w14:textId="4B75A7CE" w:rsidR="00172655" w:rsidRPr="00244D7A" w:rsidRDefault="00172655" w:rsidP="00172655">
            <w:pPr>
              <w:jc w:val="center"/>
              <w:rPr>
                <w:b/>
                <w:bCs/>
              </w:rPr>
            </w:pPr>
            <w:r w:rsidRPr="00244D7A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B40B" w14:textId="7BB35EE0" w:rsidR="00172655" w:rsidRPr="00244D7A" w:rsidRDefault="00172655" w:rsidP="00172655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8BD18" w14:textId="13BD0FDB" w:rsidR="00172655" w:rsidRPr="00244D7A" w:rsidRDefault="00172655" w:rsidP="00172655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8 767 179 ,47</w:t>
            </w:r>
          </w:p>
        </w:tc>
      </w:tr>
      <w:tr w:rsidR="00172655" w:rsidRPr="005E7084" w14:paraId="7BD51849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A946E" w14:textId="035A461B" w:rsidR="00172655" w:rsidRPr="00244D7A" w:rsidRDefault="00172655" w:rsidP="00172655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244D7A">
              <w:rPr>
                <w:bCs/>
                <w:color w:val="000000"/>
              </w:rPr>
              <w:t xml:space="preserve">Функционирование высшего </w:t>
            </w:r>
            <w:proofErr w:type="gramStart"/>
            <w:r w:rsidRPr="00244D7A">
              <w:rPr>
                <w:bCs/>
                <w:color w:val="000000"/>
              </w:rPr>
              <w:t>должностного  лица</w:t>
            </w:r>
            <w:proofErr w:type="gramEnd"/>
            <w:r w:rsidRPr="00244D7A">
              <w:rPr>
                <w:bCs/>
                <w:color w:val="000000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CE5F3" w14:textId="6E46F8FE" w:rsidR="00172655" w:rsidRPr="00244D7A" w:rsidRDefault="00172655" w:rsidP="00172655">
            <w:pPr>
              <w:jc w:val="center"/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EE78A3" w14:textId="33CB0855" w:rsidR="00172655" w:rsidRPr="00244D7A" w:rsidRDefault="00172655" w:rsidP="00172655">
            <w:pPr>
              <w:jc w:val="center"/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5B34F" w14:textId="77777777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</w:p>
          <w:p w14:paraId="1F96EB7F" w14:textId="7AFCC2C6" w:rsidR="00172655" w:rsidRPr="00244D7A" w:rsidRDefault="00172655" w:rsidP="00172655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 017 552,00</w:t>
            </w:r>
          </w:p>
        </w:tc>
      </w:tr>
      <w:tr w:rsidR="00172655" w:rsidRPr="005E7084" w14:paraId="547D9817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1AEB8" w14:textId="38F995D3" w:rsidR="00172655" w:rsidRPr="00244D7A" w:rsidRDefault="00172655" w:rsidP="00172655">
            <w:pPr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8889B" w14:textId="3EFCDDB6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9241" w14:textId="747BABE3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6DA33" w14:textId="4D3F4809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65 619,20</w:t>
            </w:r>
          </w:p>
        </w:tc>
      </w:tr>
      <w:tr w:rsidR="00172655" w:rsidRPr="005E7084" w14:paraId="6DFB003B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081B8" w14:textId="25158B25" w:rsidR="00172655" w:rsidRPr="00244D7A" w:rsidRDefault="00172655" w:rsidP="00172655">
            <w:pPr>
              <w:rPr>
                <w:bCs/>
                <w:color w:val="000000"/>
              </w:rPr>
            </w:pPr>
            <w:r w:rsidRPr="00244D7A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D681A" w14:textId="609C1165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F9BD1" w14:textId="60621A34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color w:val="000000"/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969C1" w14:textId="0338AA19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 480,00</w:t>
            </w:r>
          </w:p>
        </w:tc>
      </w:tr>
      <w:tr w:rsidR="00172655" w:rsidRPr="005E7084" w14:paraId="711582BA" w14:textId="77777777" w:rsidTr="00180FEA">
        <w:trPr>
          <w:trHeight w:val="4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4BF95" w14:textId="167CA74E" w:rsidR="00172655" w:rsidRPr="00244D7A" w:rsidRDefault="00172655" w:rsidP="0017265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76A38D" w14:textId="5A400F18" w:rsidR="00172655" w:rsidRPr="00244D7A" w:rsidRDefault="00172655" w:rsidP="0017265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D2BB1" w14:textId="3C910C27" w:rsidR="00172655" w:rsidRPr="00244D7A" w:rsidRDefault="00172655" w:rsidP="0017265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20C7A" w14:textId="4D41C893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 000,00</w:t>
            </w:r>
          </w:p>
        </w:tc>
      </w:tr>
      <w:tr w:rsidR="00172655" w:rsidRPr="005E7084" w14:paraId="43701E75" w14:textId="77777777" w:rsidTr="00180FEA">
        <w:trPr>
          <w:trHeight w:val="4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514AD" w14:textId="14003203" w:rsidR="00172655" w:rsidRPr="00244D7A" w:rsidRDefault="00172655" w:rsidP="00172655">
            <w:pPr>
              <w:spacing w:line="276" w:lineRule="auto"/>
              <w:rPr>
                <w:color w:val="000000"/>
                <w:lang w:eastAsia="en-US"/>
              </w:rPr>
            </w:pPr>
            <w:r w:rsidRPr="00244D7A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71B79" w14:textId="09599F75" w:rsidR="00172655" w:rsidRPr="00244D7A" w:rsidRDefault="00172655" w:rsidP="0017265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5B6A5" w14:textId="12329192" w:rsidR="00172655" w:rsidRPr="00244D7A" w:rsidRDefault="00172655" w:rsidP="0017265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44D7A"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C8892" w14:textId="6577C17D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68 528,27</w:t>
            </w:r>
          </w:p>
        </w:tc>
      </w:tr>
      <w:tr w:rsidR="00172655" w:rsidRPr="005E7084" w14:paraId="4C260FD3" w14:textId="77777777" w:rsidTr="00180FEA">
        <w:trPr>
          <w:trHeight w:val="4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4D4B0A" w14:textId="39425226" w:rsidR="00172655" w:rsidRPr="00244D7A" w:rsidRDefault="00172655" w:rsidP="00172655">
            <w:pPr>
              <w:rPr>
                <w:bCs/>
                <w:color w:val="000000"/>
              </w:rPr>
            </w:pPr>
            <w:r w:rsidRPr="00244D7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4A4FD" w14:textId="475A9811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7A3608" w14:textId="7988A129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7AC9F" w14:textId="2F4AF16C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00,00</w:t>
            </w:r>
          </w:p>
        </w:tc>
      </w:tr>
      <w:tr w:rsidR="00172655" w:rsidRPr="005E7084" w14:paraId="68C612A6" w14:textId="77777777" w:rsidTr="00180FEA">
        <w:trPr>
          <w:trHeight w:val="1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9F71A" w14:textId="09544177" w:rsidR="00172655" w:rsidRPr="00244D7A" w:rsidRDefault="00172655" w:rsidP="0017265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44D7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99E67" w14:textId="04093D21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E95EF" w14:textId="717ABE81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AB45D" w14:textId="3908C5D3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3 800,00</w:t>
            </w:r>
          </w:p>
        </w:tc>
      </w:tr>
      <w:tr w:rsidR="00172655" w:rsidRPr="005E7084" w14:paraId="3947A750" w14:textId="77777777" w:rsidTr="00180FEA">
        <w:trPr>
          <w:trHeight w:val="17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6535B" w14:textId="4E123379" w:rsidR="00172655" w:rsidRPr="00244D7A" w:rsidRDefault="00172655" w:rsidP="00172655">
            <w:r w:rsidRPr="00244D7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896DD" w14:textId="5A2660AE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056BB" w14:textId="0D57EC73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C117D" w14:textId="5D197544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720 000,00</w:t>
            </w:r>
          </w:p>
        </w:tc>
      </w:tr>
      <w:tr w:rsidR="00172655" w:rsidRPr="005E7084" w14:paraId="74FCFD7D" w14:textId="77777777" w:rsidTr="00180FEA">
        <w:trPr>
          <w:trHeight w:val="28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A816B" w14:textId="11E37C63" w:rsidR="00172655" w:rsidRPr="00244D7A" w:rsidRDefault="00172655" w:rsidP="00172655">
            <w:pPr>
              <w:rPr>
                <w:b/>
                <w:bCs/>
                <w:color w:val="000000"/>
              </w:rPr>
            </w:pPr>
            <w:r w:rsidRPr="00244D7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39D78" w14:textId="0ECD6882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D5E4" w14:textId="792EF846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668BE" w14:textId="47E9D3FB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5 570 000,00</w:t>
            </w:r>
          </w:p>
        </w:tc>
      </w:tr>
      <w:tr w:rsidR="00172655" w:rsidRPr="005E7084" w14:paraId="14A04CB0" w14:textId="77777777" w:rsidTr="00180FEA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4A8" w14:textId="7EE63849" w:rsidR="00172655" w:rsidRPr="00244D7A" w:rsidRDefault="00172655" w:rsidP="00172655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4A868" w14:textId="64B6DA61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D5A2C" w14:textId="41961FA1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93343" w14:textId="6A8DA3DD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0 000,00</w:t>
            </w:r>
          </w:p>
        </w:tc>
      </w:tr>
      <w:tr w:rsidR="00172655" w:rsidRPr="005E7084" w14:paraId="3144AEAC" w14:textId="77777777" w:rsidTr="00180FEA">
        <w:trPr>
          <w:trHeight w:val="42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AAA04" w14:textId="2A705321" w:rsidR="00172655" w:rsidRPr="00244D7A" w:rsidRDefault="00172655" w:rsidP="00172655">
            <w:pPr>
              <w:rPr>
                <w:color w:val="000000"/>
              </w:rPr>
            </w:pPr>
            <w:r w:rsidRPr="00244D7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9507F" w14:textId="3C835722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C0F9" w14:textId="15B2955C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4EA13" w14:textId="71CCAB6D" w:rsidR="00172655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754 942,40</w:t>
            </w:r>
          </w:p>
        </w:tc>
      </w:tr>
      <w:tr w:rsidR="00172655" w:rsidRPr="005E7084" w14:paraId="1D7BA57C" w14:textId="77777777" w:rsidTr="00180FEA">
        <w:trPr>
          <w:trHeight w:val="41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D92C" w14:textId="5709BDBD" w:rsidR="00172655" w:rsidRPr="00244D7A" w:rsidRDefault="00172655" w:rsidP="00172655">
            <w:pPr>
              <w:rPr>
                <w:b/>
                <w:bCs/>
                <w:color w:val="000000"/>
              </w:rPr>
            </w:pPr>
            <w:r w:rsidRPr="00244D7A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13AE8" w14:textId="20247D2A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DD2E3" w14:textId="32E280FC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02AEE" w14:textId="2C2330A3" w:rsidR="00172655" w:rsidRPr="00244D7A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15 410,40</w:t>
            </w:r>
          </w:p>
        </w:tc>
      </w:tr>
      <w:tr w:rsidR="00172655" w:rsidRPr="005E7084" w14:paraId="04F29D46" w14:textId="77777777" w:rsidTr="00180FEA">
        <w:trPr>
          <w:trHeight w:val="4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8424A" w14:textId="72232688" w:rsidR="00172655" w:rsidRPr="00244D7A" w:rsidRDefault="00172655" w:rsidP="00172655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EC39" w14:textId="5334DDBB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A0A4C" w14:textId="4AE18D6B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9B2F1" w14:textId="40D04D63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60 000,00</w:t>
            </w:r>
          </w:p>
        </w:tc>
      </w:tr>
      <w:tr w:rsidR="00172655" w:rsidRPr="005E7084" w14:paraId="28806EBB" w14:textId="77777777" w:rsidTr="00180FEA">
        <w:trPr>
          <w:trHeight w:val="41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321C" w14:textId="2C88FBD1" w:rsidR="00172655" w:rsidRPr="00244D7A" w:rsidRDefault="00172655" w:rsidP="00172655">
            <w:pPr>
              <w:rPr>
                <w:color w:val="000000"/>
              </w:rPr>
            </w:pPr>
            <w:r w:rsidRPr="00244D7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75868" w14:textId="6282F044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74766" w14:textId="75F72A41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B080C" w14:textId="40B7304C" w:rsidR="00172655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 679 532,00</w:t>
            </w:r>
          </w:p>
        </w:tc>
      </w:tr>
      <w:tr w:rsidR="00172655" w:rsidRPr="005E7084" w14:paraId="16B14984" w14:textId="77777777" w:rsidTr="00180FEA">
        <w:trPr>
          <w:trHeight w:val="41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4C284" w14:textId="6A810379" w:rsidR="00172655" w:rsidRPr="00244D7A" w:rsidRDefault="00172655" w:rsidP="00172655">
            <w:pPr>
              <w:rPr>
                <w:bCs/>
                <w:color w:val="000000"/>
              </w:rPr>
            </w:pPr>
            <w:r w:rsidRPr="00244D7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1FD7" w14:textId="2D2AAB83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244D7A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D456F" w14:textId="59028825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D945C" w14:textId="67D815EB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4 650 932,00</w:t>
            </w:r>
          </w:p>
        </w:tc>
      </w:tr>
      <w:tr w:rsidR="00172655" w:rsidRPr="005E7084" w14:paraId="1364E00D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E1A5B" w14:textId="5B095E77" w:rsidR="00172655" w:rsidRPr="00244D7A" w:rsidRDefault="00172655" w:rsidP="00172655">
            <w:pPr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5E0E2" w14:textId="0DEC574E" w:rsidR="00172655" w:rsidRPr="00244D7A" w:rsidRDefault="00172655" w:rsidP="00172655">
            <w:pPr>
              <w:jc w:val="center"/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1376A" w14:textId="3EDDF931" w:rsidR="00172655" w:rsidRPr="00244D7A" w:rsidRDefault="00172655" w:rsidP="00172655">
            <w:pPr>
              <w:jc w:val="center"/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2793FC" w14:textId="75D02862" w:rsidR="00172655" w:rsidRPr="00244D7A" w:rsidRDefault="00172655" w:rsidP="00172655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 650 932,00</w:t>
            </w:r>
          </w:p>
        </w:tc>
      </w:tr>
      <w:tr w:rsidR="00172655" w:rsidRPr="005E7084" w14:paraId="688EFD0E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4115D" w14:textId="15F7EDEA" w:rsidR="00172655" w:rsidRPr="00244D7A" w:rsidRDefault="00172655" w:rsidP="00172655">
            <w:pPr>
              <w:rPr>
                <w:bCs/>
                <w:color w:val="00000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4AF0ED" w14:textId="2FCC08DE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9B3A0" w14:textId="417CEB70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CE0F6" w14:textId="55C09B7D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 000,00</w:t>
            </w:r>
          </w:p>
        </w:tc>
      </w:tr>
      <w:tr w:rsidR="00172655" w:rsidRPr="005E7084" w14:paraId="467C26B9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EEB0F" w14:textId="5253318A" w:rsidR="00172655" w:rsidRPr="001D1D87" w:rsidRDefault="00172655" w:rsidP="00172655">
            <w:pPr>
              <w:rPr>
                <w:b/>
                <w:bCs/>
                <w:color w:val="000000"/>
              </w:rPr>
            </w:pPr>
            <w:r w:rsidRPr="007010C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C8AA6" w14:textId="10FC42B2" w:rsidR="00172655" w:rsidRPr="001D1D87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FC0DF" w14:textId="38976F6C" w:rsidR="00172655" w:rsidRPr="001D1D87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6F82F" w14:textId="4D306016" w:rsidR="00172655" w:rsidRPr="001D1D87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24 000,00</w:t>
            </w:r>
          </w:p>
        </w:tc>
      </w:tr>
      <w:tr w:rsidR="00172655" w:rsidRPr="005E7084" w14:paraId="52739ECD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66698" w14:textId="4A184EE2" w:rsidR="00172655" w:rsidRPr="00244D7A" w:rsidRDefault="00172655" w:rsidP="00172655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A9176" w14:textId="3B9141A1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B3735" w14:textId="4E8F8485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1AFD8" w14:textId="73ED8F45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 600,00</w:t>
            </w:r>
          </w:p>
        </w:tc>
      </w:tr>
      <w:tr w:rsidR="00172655" w:rsidRPr="005E7084" w14:paraId="7D4DB274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9FF431" w14:textId="7E443C79" w:rsidR="00172655" w:rsidRPr="001D1D87" w:rsidRDefault="00172655" w:rsidP="00172655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совый </w:t>
            </w:r>
            <w:proofErr w:type="spellStart"/>
            <w:r>
              <w:rPr>
                <w:bCs/>
                <w:color w:val="000000"/>
              </w:rPr>
              <w:t>со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67CDD8" w14:textId="58FA92EC" w:rsidR="00172655" w:rsidRPr="001D1D87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0D3B4" w14:textId="1FE3404D" w:rsidR="00172655" w:rsidRPr="001D1D87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65A2A" w14:textId="1FAC8827" w:rsidR="00172655" w:rsidRPr="001D1D87" w:rsidRDefault="00172655" w:rsidP="00172655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44 600,00</w:t>
            </w:r>
          </w:p>
        </w:tc>
      </w:tr>
      <w:tr w:rsidR="00172655" w:rsidRPr="005E7084" w14:paraId="4C56F61A" w14:textId="77777777" w:rsidTr="00180FEA">
        <w:trPr>
          <w:trHeight w:val="1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40AFF" w14:textId="6B70AF6F" w:rsidR="00172655" w:rsidRPr="00244D7A" w:rsidRDefault="00172655" w:rsidP="00172655">
            <w:pPr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6A00C" w14:textId="774A1D0C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6A3CE" w14:textId="71494FA4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6FF8F" w14:textId="0B495DA7" w:rsidR="00172655" w:rsidRPr="00244D7A" w:rsidRDefault="00172655" w:rsidP="00172655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000,00</w:t>
            </w:r>
          </w:p>
        </w:tc>
      </w:tr>
    </w:tbl>
    <w:p w14:paraId="3F2C2587" w14:textId="77777777" w:rsidR="000A70D0" w:rsidRDefault="000A70D0" w:rsidP="000A70D0">
      <w:pPr>
        <w:ind w:right="279"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сельского поселения  </w:t>
      </w:r>
    </w:p>
    <w:p w14:paraId="14CF7EB4" w14:textId="5D174406" w:rsidR="00423E10" w:rsidRDefault="000A70D0" w:rsidP="00423E10">
      <w:pPr>
        <w:ind w:right="279"/>
        <w:jc w:val="right"/>
        <w:rPr>
          <w:b/>
          <w:bCs/>
          <w:sz w:val="28"/>
        </w:rPr>
      </w:pPr>
      <w:r>
        <w:rPr>
          <w:b/>
          <w:bCs/>
        </w:rPr>
        <w:t xml:space="preserve">                                 </w:t>
      </w:r>
      <w:r w:rsidR="00423E10">
        <w:rPr>
          <w:b/>
          <w:bCs/>
        </w:rPr>
        <w:t xml:space="preserve">                                                                            от </w:t>
      </w:r>
      <w:r w:rsidR="009F7E4A">
        <w:rPr>
          <w:b/>
          <w:bCs/>
        </w:rPr>
        <w:t>10</w:t>
      </w:r>
      <w:r w:rsidR="00423E10">
        <w:rPr>
          <w:b/>
          <w:bCs/>
        </w:rPr>
        <w:t>.12.2020 г. №51-рс</w:t>
      </w:r>
      <w:r w:rsidR="00423E10">
        <w:rPr>
          <w:b/>
          <w:bCs/>
          <w:sz w:val="28"/>
        </w:rPr>
        <w:t xml:space="preserve">  </w:t>
      </w:r>
    </w:p>
    <w:tbl>
      <w:tblPr>
        <w:tblW w:w="16069" w:type="dxa"/>
        <w:tblInd w:w="-441" w:type="dxa"/>
        <w:tblLook w:val="04A0" w:firstRow="1" w:lastRow="0" w:firstColumn="1" w:lastColumn="0" w:noHBand="0" w:noVBand="1"/>
      </w:tblPr>
      <w:tblGrid>
        <w:gridCol w:w="10716"/>
        <w:gridCol w:w="1757"/>
        <w:gridCol w:w="1451"/>
        <w:gridCol w:w="2145"/>
      </w:tblGrid>
      <w:tr w:rsidR="004309B5" w:rsidRPr="00265EBA" w14:paraId="02E04C56" w14:textId="77777777" w:rsidTr="004309B5">
        <w:trPr>
          <w:trHeight w:val="615"/>
        </w:trPr>
        <w:tc>
          <w:tcPr>
            <w:tcW w:w="16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CEF02A" w14:textId="77777777" w:rsidR="00CD252E" w:rsidRDefault="00CD252E" w:rsidP="004309B5"/>
        </w:tc>
      </w:tr>
      <w:tr w:rsidR="004309B5" w:rsidRPr="00180FEA" w14:paraId="0B81EB93" w14:textId="77777777" w:rsidTr="004309B5">
        <w:trPr>
          <w:trHeight w:val="26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D20E2" w14:textId="77777777" w:rsidR="004309B5" w:rsidRPr="00180FEA" w:rsidRDefault="00476ADA" w:rsidP="00180FEA">
            <w:pPr>
              <w:jc w:val="center"/>
              <w:rPr>
                <w:b/>
                <w:sz w:val="28"/>
                <w:szCs w:val="28"/>
              </w:rPr>
            </w:pPr>
            <w:r w:rsidRPr="00180FEA">
              <w:rPr>
                <w:b/>
                <w:sz w:val="28"/>
                <w:szCs w:val="28"/>
              </w:rPr>
              <w:t>Проект бюджета сельского поселения Добринский сельсовет на 20</w:t>
            </w:r>
            <w:r w:rsidR="005C76E9">
              <w:rPr>
                <w:b/>
                <w:sz w:val="28"/>
                <w:szCs w:val="28"/>
              </w:rPr>
              <w:t>20</w:t>
            </w:r>
            <w:r w:rsidRPr="00180FEA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5C76E9">
              <w:rPr>
                <w:b/>
                <w:sz w:val="28"/>
                <w:szCs w:val="28"/>
              </w:rPr>
              <w:t>1</w:t>
            </w:r>
            <w:r w:rsidRPr="00180FEA">
              <w:rPr>
                <w:b/>
                <w:sz w:val="28"/>
                <w:szCs w:val="28"/>
              </w:rPr>
              <w:t>и 202</w:t>
            </w:r>
            <w:r w:rsidR="005C76E9">
              <w:rPr>
                <w:b/>
                <w:sz w:val="28"/>
                <w:szCs w:val="28"/>
              </w:rPr>
              <w:t>2</w:t>
            </w:r>
            <w:r w:rsidRPr="00180FEA">
              <w:rPr>
                <w:b/>
                <w:sz w:val="28"/>
                <w:szCs w:val="28"/>
              </w:rPr>
              <w:t xml:space="preserve"> годов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6D4C" w14:textId="77777777" w:rsidR="004309B5" w:rsidRPr="00180FEA" w:rsidRDefault="004309B5" w:rsidP="00180FEA">
            <w:pPr>
              <w:jc w:val="center"/>
              <w:rPr>
                <w:rFonts w:ascii="Arial CYR" w:hAnsi="Arial CYR"/>
                <w:b/>
                <w:color w:val="FF0000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C71" w14:textId="77777777" w:rsidR="004309B5" w:rsidRPr="00180FEA" w:rsidRDefault="004309B5" w:rsidP="00180FEA">
            <w:pPr>
              <w:jc w:val="center"/>
              <w:rPr>
                <w:rFonts w:ascii="Arial CYR" w:hAnsi="Arial CYR"/>
                <w:b/>
                <w:color w:val="FF0000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C11A" w14:textId="77777777" w:rsidR="004309B5" w:rsidRPr="00180FEA" w:rsidRDefault="004309B5" w:rsidP="00180FEA">
            <w:pPr>
              <w:jc w:val="center"/>
              <w:rPr>
                <w:rFonts w:ascii="Arial CYR" w:hAnsi="Arial CYR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23713D0" w14:textId="77777777" w:rsidR="00AC713B" w:rsidRPr="00180FEA" w:rsidRDefault="00180FEA" w:rsidP="00180FEA">
      <w:pPr>
        <w:ind w:right="279"/>
        <w:jc w:val="center"/>
        <w:rPr>
          <w:b/>
          <w:bCs/>
          <w:sz w:val="28"/>
          <w:szCs w:val="28"/>
        </w:rPr>
      </w:pPr>
      <w:r w:rsidRPr="00180FEA">
        <w:rPr>
          <w:b/>
          <w:bCs/>
          <w:sz w:val="28"/>
          <w:szCs w:val="28"/>
        </w:rPr>
        <w:t>Проект бюджета на 20</w:t>
      </w:r>
      <w:r w:rsidR="005C76E9">
        <w:rPr>
          <w:b/>
          <w:bCs/>
          <w:sz w:val="28"/>
          <w:szCs w:val="28"/>
        </w:rPr>
        <w:t>20</w:t>
      </w:r>
      <w:r w:rsidRPr="00180FEA">
        <w:rPr>
          <w:b/>
          <w:bCs/>
          <w:sz w:val="28"/>
          <w:szCs w:val="28"/>
        </w:rPr>
        <w:t xml:space="preserve"> год</w:t>
      </w:r>
    </w:p>
    <w:p w14:paraId="65FFC8E2" w14:textId="77777777" w:rsidR="00AC713B" w:rsidRPr="00DE66FB" w:rsidRDefault="00AC713B" w:rsidP="00AC713B">
      <w:pPr>
        <w:ind w:right="279"/>
        <w:jc w:val="center"/>
        <w:rPr>
          <w:b/>
          <w:bCs/>
          <w:color w:val="FF0000"/>
          <w:sz w:val="28"/>
        </w:rPr>
      </w:pPr>
    </w:p>
    <w:tbl>
      <w:tblPr>
        <w:tblW w:w="10839" w:type="dxa"/>
        <w:tblInd w:w="-679" w:type="dxa"/>
        <w:tblLook w:val="04A0" w:firstRow="1" w:lastRow="0" w:firstColumn="1" w:lastColumn="0" w:noHBand="0" w:noVBand="1"/>
      </w:tblPr>
      <w:tblGrid>
        <w:gridCol w:w="679"/>
        <w:gridCol w:w="4644"/>
        <w:gridCol w:w="56"/>
        <w:gridCol w:w="653"/>
        <w:gridCol w:w="787"/>
        <w:gridCol w:w="64"/>
        <w:gridCol w:w="1916"/>
        <w:gridCol w:w="230"/>
        <w:gridCol w:w="1681"/>
        <w:gridCol w:w="129"/>
      </w:tblGrid>
      <w:tr w:rsidR="00AC713B" w:rsidRPr="00C604DB" w14:paraId="12C62493" w14:textId="77777777" w:rsidTr="003408BB">
        <w:trPr>
          <w:gridBefore w:val="1"/>
          <w:wBefore w:w="679" w:type="dxa"/>
          <w:trHeight w:val="990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20CA7A64" w14:textId="171C25B3" w:rsidR="00AC713B" w:rsidRPr="002E3B97" w:rsidRDefault="00AC713B" w:rsidP="00785B44">
            <w:pPr>
              <w:jc w:val="center"/>
              <w:rPr>
                <w:b/>
                <w:bCs/>
                <w:sz w:val="28"/>
                <w:szCs w:val="28"/>
              </w:rPr>
            </w:pPr>
            <w:r w:rsidRPr="002E3B97">
              <w:rPr>
                <w:b/>
                <w:bCs/>
                <w:sz w:val="28"/>
                <w:szCs w:val="28"/>
              </w:rPr>
              <w:lastRenderedPageBreak/>
              <w:t>Проект бюджета на плановый период 202</w:t>
            </w:r>
            <w:r w:rsidR="003408BB">
              <w:rPr>
                <w:b/>
                <w:bCs/>
                <w:sz w:val="28"/>
                <w:szCs w:val="28"/>
              </w:rPr>
              <w:t>2</w:t>
            </w:r>
            <w:r w:rsidRPr="002E3B97">
              <w:rPr>
                <w:b/>
                <w:bCs/>
                <w:sz w:val="28"/>
                <w:szCs w:val="28"/>
              </w:rPr>
              <w:t xml:space="preserve"> и 202</w:t>
            </w:r>
            <w:r w:rsidR="003408BB">
              <w:rPr>
                <w:b/>
                <w:bCs/>
                <w:sz w:val="28"/>
                <w:szCs w:val="28"/>
              </w:rPr>
              <w:t>3</w:t>
            </w:r>
            <w:r w:rsidRPr="002E3B97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C713B" w:rsidRPr="006552A0" w14:paraId="695C38CC" w14:textId="77777777" w:rsidTr="003408BB">
        <w:trPr>
          <w:gridBefore w:val="1"/>
          <w:wBefore w:w="679" w:type="dxa"/>
          <w:trHeight w:val="540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D180" w14:textId="77777777" w:rsidR="00AC713B" w:rsidRPr="006552A0" w:rsidRDefault="00AC713B" w:rsidP="00EB73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FAE3" w14:textId="77777777" w:rsidR="00AC713B" w:rsidRPr="006552A0" w:rsidRDefault="00AC713B" w:rsidP="00EB73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2B6" w14:textId="77777777" w:rsidR="00AC713B" w:rsidRPr="006552A0" w:rsidRDefault="00AC713B" w:rsidP="00EB738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519" w14:textId="2B342AA5" w:rsidR="00AC713B" w:rsidRPr="006552A0" w:rsidRDefault="00AC713B" w:rsidP="00EB738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552A0">
              <w:rPr>
                <w:rFonts w:ascii="Arial CYR" w:hAnsi="Arial CYR" w:cs="Arial CYR"/>
                <w:b/>
                <w:bCs/>
                <w:sz w:val="20"/>
                <w:szCs w:val="20"/>
              </w:rPr>
              <w:t>руб.</w:t>
            </w:r>
          </w:p>
        </w:tc>
      </w:tr>
      <w:tr w:rsidR="003408BB" w:rsidRPr="0062687D" w14:paraId="0E7C729C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cantSplit/>
          <w:trHeight w:val="1361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ADD2" w14:textId="77777777" w:rsidR="003408BB" w:rsidRPr="0062687D" w:rsidRDefault="003408BB" w:rsidP="003408BB">
            <w:pPr>
              <w:pStyle w:val="3"/>
              <w:rPr>
                <w:b w:val="0"/>
                <w:sz w:val="24"/>
                <w:szCs w:val="24"/>
              </w:rPr>
            </w:pPr>
          </w:p>
          <w:p w14:paraId="087A973D" w14:textId="0DB71554" w:rsidR="003408BB" w:rsidRPr="00B055A5" w:rsidRDefault="003408BB" w:rsidP="003408BB">
            <w:pPr>
              <w:pStyle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055A5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08A9DE" w14:textId="4E11689A" w:rsidR="003408BB" w:rsidRPr="0062687D" w:rsidRDefault="003408BB" w:rsidP="003408BB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Разде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1699806" w14:textId="0903FB44" w:rsidR="003408BB" w:rsidRPr="0062687D" w:rsidRDefault="003408BB" w:rsidP="003408BB">
            <w:pPr>
              <w:ind w:left="113" w:right="113"/>
              <w:jc w:val="center"/>
              <w:rPr>
                <w:bCs/>
              </w:rPr>
            </w:pPr>
            <w:r w:rsidRPr="0062687D">
              <w:rPr>
                <w:bCs/>
              </w:rPr>
              <w:t>Подраздел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186" w14:textId="77777777" w:rsidR="003408BB" w:rsidRPr="0062687D" w:rsidRDefault="003408BB" w:rsidP="003408BB">
            <w:pPr>
              <w:jc w:val="center"/>
              <w:rPr>
                <w:bCs/>
              </w:rPr>
            </w:pPr>
          </w:p>
          <w:p w14:paraId="06F455A5" w14:textId="77777777" w:rsidR="003408BB" w:rsidRPr="0062687D" w:rsidRDefault="003408BB" w:rsidP="003408BB">
            <w:pPr>
              <w:jc w:val="center"/>
              <w:rPr>
                <w:bCs/>
              </w:rPr>
            </w:pPr>
          </w:p>
          <w:p w14:paraId="0FAB5811" w14:textId="668644C0" w:rsidR="003408BB" w:rsidRPr="0062687D" w:rsidRDefault="003408BB" w:rsidP="003408BB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613A" w14:textId="77777777" w:rsidR="003408BB" w:rsidRDefault="003408BB" w:rsidP="003408BB">
            <w:pPr>
              <w:rPr>
                <w:bCs/>
              </w:rPr>
            </w:pPr>
          </w:p>
          <w:p w14:paraId="0486C1FE" w14:textId="77777777" w:rsidR="003408BB" w:rsidRDefault="003408BB" w:rsidP="003408BB">
            <w:pPr>
              <w:rPr>
                <w:bCs/>
              </w:rPr>
            </w:pPr>
          </w:p>
          <w:p w14:paraId="40CCF189" w14:textId="77777777" w:rsidR="003408BB" w:rsidRDefault="003408BB" w:rsidP="003408BB">
            <w:pPr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  <w:p w14:paraId="115ADA75" w14:textId="77777777" w:rsidR="003408BB" w:rsidRDefault="003408BB" w:rsidP="003408BB">
            <w:pPr>
              <w:rPr>
                <w:bCs/>
              </w:rPr>
            </w:pPr>
          </w:p>
          <w:p w14:paraId="0A58DF55" w14:textId="77777777" w:rsidR="003408BB" w:rsidRPr="0062687D" w:rsidRDefault="003408BB" w:rsidP="003408BB">
            <w:pPr>
              <w:jc w:val="center"/>
              <w:rPr>
                <w:bCs/>
              </w:rPr>
            </w:pPr>
          </w:p>
        </w:tc>
      </w:tr>
      <w:tr w:rsidR="003408BB" w:rsidRPr="00244D7A" w14:paraId="572BBA96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57D06" w14:textId="4AC9CCC5" w:rsidR="003408BB" w:rsidRPr="00C43494" w:rsidRDefault="003408BB" w:rsidP="003408BB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4D7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A2B6B" w14:textId="77777777" w:rsidR="003408BB" w:rsidRPr="00244D7A" w:rsidRDefault="003408BB" w:rsidP="003408BB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0725A" w14:textId="2C0F91CD" w:rsidR="003408BB" w:rsidRPr="00244D7A" w:rsidRDefault="003408BB" w:rsidP="00340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FAF4D" w14:textId="31D12BEF" w:rsidR="003408BB" w:rsidRPr="00244D7A" w:rsidRDefault="003408BB" w:rsidP="00340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 041 287,0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4F72F" w14:textId="502CFCEB" w:rsidR="003408BB" w:rsidRPr="00244D7A" w:rsidRDefault="003408BB" w:rsidP="00340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 251 701,04</w:t>
            </w:r>
          </w:p>
        </w:tc>
      </w:tr>
      <w:tr w:rsidR="003408BB" w:rsidRPr="00244D7A" w14:paraId="5673DD07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1F7A4" w14:textId="4B18B62B" w:rsidR="003408BB" w:rsidRPr="00C43494" w:rsidRDefault="003408BB" w:rsidP="003408BB">
            <w:pPr>
              <w:pStyle w:val="4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44D7A">
              <w:rPr>
                <w:rFonts w:ascii="Times New Roman" w:hAnsi="Times New Roman"/>
                <w:b w:val="0"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61EAD" w14:textId="0E11718E" w:rsidR="003408BB" w:rsidRPr="00244D7A" w:rsidRDefault="003408BB" w:rsidP="003408BB">
            <w:pPr>
              <w:jc w:val="center"/>
              <w:rPr>
                <w:b/>
                <w:bCs/>
              </w:rPr>
            </w:pPr>
            <w:r w:rsidRPr="00244D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B35A" w14:textId="77777777" w:rsidR="003408BB" w:rsidRDefault="003408BB" w:rsidP="003408BB">
            <w:pPr>
              <w:jc w:val="center"/>
              <w:rPr>
                <w:b/>
                <w:bCs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8219" w14:textId="3F1B24B7" w:rsidR="003408BB" w:rsidRPr="00244D7A" w:rsidRDefault="003408BB" w:rsidP="003408BB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8 453 990,3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FE367" w14:textId="6394BDE2" w:rsidR="003408BB" w:rsidRPr="00244D7A" w:rsidRDefault="003408BB" w:rsidP="003408BB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8 454 946,04</w:t>
            </w:r>
          </w:p>
        </w:tc>
      </w:tr>
      <w:tr w:rsidR="003408BB" w:rsidRPr="00244D7A" w14:paraId="42C389E0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343FD" w14:textId="70454573" w:rsidR="003408BB" w:rsidRPr="00A370C4" w:rsidRDefault="003408BB" w:rsidP="003408BB">
            <w:pPr>
              <w:pStyle w:val="8"/>
              <w:rPr>
                <w:rFonts w:ascii="Times New Roman" w:hAnsi="Times New Roman"/>
                <w:i w:val="0"/>
                <w:iCs w:val="0"/>
                <w:sz w:val="23"/>
                <w:szCs w:val="23"/>
                <w:u w:val="single"/>
              </w:rPr>
            </w:pPr>
            <w:r w:rsidRPr="00F70B94">
              <w:rPr>
                <w:bCs/>
                <w:color w:val="000000"/>
                <w:sz w:val="22"/>
                <w:szCs w:val="22"/>
              </w:rPr>
              <w:t xml:space="preserve">Функционирование высшего </w:t>
            </w:r>
            <w:proofErr w:type="gramStart"/>
            <w:r w:rsidRPr="00F70B94">
              <w:rPr>
                <w:bCs/>
                <w:color w:val="000000"/>
                <w:sz w:val="22"/>
                <w:szCs w:val="22"/>
              </w:rPr>
              <w:t>должностного  лица</w:t>
            </w:r>
            <w:proofErr w:type="gramEnd"/>
            <w:r w:rsidRPr="00F70B94">
              <w:rPr>
                <w:bCs/>
                <w:color w:val="000000"/>
                <w:sz w:val="22"/>
                <w:szCs w:val="22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410B5" w14:textId="333099CD" w:rsidR="003408BB" w:rsidRPr="00244D7A" w:rsidRDefault="003408BB" w:rsidP="003408BB">
            <w:pPr>
              <w:jc w:val="center"/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1DAC0" w14:textId="6A8926A3" w:rsidR="003408BB" w:rsidRPr="00244D7A" w:rsidRDefault="003408BB" w:rsidP="003408BB">
            <w:pPr>
              <w:jc w:val="center"/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>0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0C1AC" w14:textId="77777777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</w:p>
          <w:p w14:paraId="11B1E047" w14:textId="1AD2AE57" w:rsidR="003408BB" w:rsidRPr="00244D7A" w:rsidRDefault="003408BB" w:rsidP="003408BB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 017 552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BBFE9" w14:textId="77777777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</w:p>
          <w:p w14:paraId="6FF5C640" w14:textId="5BFE1DAB" w:rsidR="003408BB" w:rsidRPr="00244D7A" w:rsidRDefault="003408BB" w:rsidP="003408BB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 017 552,00</w:t>
            </w:r>
          </w:p>
        </w:tc>
      </w:tr>
      <w:tr w:rsidR="003408BB" w:rsidRPr="006A1CEE" w14:paraId="0877E24D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D1D55" w14:textId="2703E98F" w:rsidR="003408BB" w:rsidRPr="00A370C4" w:rsidRDefault="003408BB" w:rsidP="003408BB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F70B94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B203E" w14:textId="65E73997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0C69C" w14:textId="7F874F1E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ACB9D" w14:textId="00CA61B7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65 221,0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F46B2" w14:textId="5294AF30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 766 176,77</w:t>
            </w:r>
          </w:p>
        </w:tc>
      </w:tr>
      <w:tr w:rsidR="003408BB" w:rsidRPr="006A1CEE" w14:paraId="7B1DF3CA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149F5" w14:textId="19BDC6C6" w:rsidR="003408BB" w:rsidRPr="00A370C4" w:rsidRDefault="003408BB" w:rsidP="003408BB">
            <w:pPr>
              <w:rPr>
                <w:bCs/>
                <w:color w:val="000000"/>
                <w:sz w:val="23"/>
                <w:szCs w:val="23"/>
              </w:rPr>
            </w:pPr>
            <w:r w:rsidRPr="00F70B94">
              <w:rPr>
                <w:color w:val="00000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F3FBA" w14:textId="5363EB6E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CA900" w14:textId="621371C4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color w:val="000000"/>
                <w:lang w:eastAsia="en-US"/>
              </w:rPr>
              <w:t>06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C2416" w14:textId="688625ED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 48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15DF2" w14:textId="605F9168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5 480,00</w:t>
            </w:r>
          </w:p>
        </w:tc>
      </w:tr>
      <w:tr w:rsidR="003408BB" w14:paraId="3027CFE7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431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E7548" w14:textId="19C01B1F" w:rsidR="003408BB" w:rsidRPr="00A370C4" w:rsidRDefault="003408BB" w:rsidP="003408BB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lang w:eastAsia="en-US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63062" w14:textId="338C97DE" w:rsidR="003408BB" w:rsidRPr="00244D7A" w:rsidRDefault="003408BB" w:rsidP="003408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B08A7" w14:textId="41A4FCE9" w:rsidR="003408BB" w:rsidRPr="00244D7A" w:rsidRDefault="003408BB" w:rsidP="003408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7BB9E" w14:textId="6D614B26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 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8B24" w14:textId="61CD2E0F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 000,00</w:t>
            </w:r>
          </w:p>
        </w:tc>
      </w:tr>
      <w:tr w:rsidR="003408BB" w:rsidRPr="00244D7A" w14:paraId="3B056571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431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F9302" w14:textId="462DA679" w:rsidR="003408BB" w:rsidRPr="00A370C4" w:rsidRDefault="003408BB" w:rsidP="003408BB">
            <w:pPr>
              <w:spacing w:line="276" w:lineRule="auto"/>
              <w:rPr>
                <w:color w:val="000000"/>
                <w:sz w:val="23"/>
                <w:szCs w:val="23"/>
                <w:lang w:eastAsia="en-US"/>
              </w:rPr>
            </w:pPr>
            <w:r w:rsidRPr="00244D7A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76F26" w14:textId="38D42919" w:rsidR="003408BB" w:rsidRPr="00244D7A" w:rsidRDefault="003408BB" w:rsidP="003408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8FB9DA" w14:textId="3CBACE43" w:rsidR="003408BB" w:rsidRPr="00244D7A" w:rsidRDefault="003408BB" w:rsidP="003408B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44D7A">
              <w:rPr>
                <w:bCs/>
                <w:color w:val="000000"/>
              </w:rPr>
              <w:t>13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9E81D" w14:textId="23D01EF2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 737,2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A8D8E" w14:textId="67F4AD4C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5 737,27</w:t>
            </w:r>
          </w:p>
        </w:tc>
      </w:tr>
      <w:tr w:rsidR="003408BB" w14:paraId="4C5CC399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431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16642" w14:textId="672A44C3" w:rsidR="003408BB" w:rsidRPr="00A370C4" w:rsidRDefault="003408BB" w:rsidP="003408BB">
            <w:pPr>
              <w:rPr>
                <w:bCs/>
                <w:color w:val="000000"/>
                <w:sz w:val="23"/>
                <w:szCs w:val="23"/>
              </w:rPr>
            </w:pPr>
            <w:r w:rsidRPr="00244D7A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CD363" w14:textId="2B6FF100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b/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63589" w14:textId="007D60D9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0A7EF" w14:textId="449EEF6E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232A" w14:textId="58EA43EB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00,00</w:t>
            </w:r>
          </w:p>
        </w:tc>
      </w:tr>
      <w:tr w:rsidR="003408BB" w:rsidRPr="00244D7A" w14:paraId="0DD5EE02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73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8928C" w14:textId="5F73A5E8" w:rsidR="003408BB" w:rsidRPr="00A370C4" w:rsidRDefault="003408BB" w:rsidP="003408BB">
            <w:pPr>
              <w:widowControl w:val="0"/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F70B9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ACB71" w14:textId="7D83067F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B8BEF" w14:textId="269D2542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14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44084" w14:textId="3F9802FB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3 8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BE8FC" w14:textId="21FCEC8A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3 800,00</w:t>
            </w:r>
          </w:p>
        </w:tc>
      </w:tr>
      <w:tr w:rsidR="003408BB" w:rsidRPr="00244D7A" w14:paraId="3BA4B67D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73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69EA" w14:textId="6D0AC6D6" w:rsidR="003408BB" w:rsidRPr="00A370C4" w:rsidRDefault="003408BB" w:rsidP="003408BB">
            <w:pPr>
              <w:rPr>
                <w:sz w:val="23"/>
                <w:szCs w:val="23"/>
              </w:rPr>
            </w:pPr>
            <w:r w:rsidRPr="00244D7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40FC6" w14:textId="7321E20B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DE9A2" w14:textId="75E9AEBD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8C95D" w14:textId="043E7B36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5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1C2A2" w14:textId="44D9C2A8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150 000,00</w:t>
            </w:r>
          </w:p>
        </w:tc>
      </w:tr>
      <w:tr w:rsidR="003408BB" w:rsidRPr="00244D7A" w14:paraId="059D6CEA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289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9B9FE" w14:textId="2BDC964B" w:rsidR="003408BB" w:rsidRPr="00A370C4" w:rsidRDefault="003408BB" w:rsidP="003408BB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12448" w14:textId="36E5EFCF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9C449" w14:textId="2E2DAAB2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BEE19" w14:textId="24A82F71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0 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1D28" w14:textId="62F23CB3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0 000,00</w:t>
            </w:r>
          </w:p>
        </w:tc>
      </w:tr>
      <w:tr w:rsidR="003408BB" w14:paraId="348B9537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42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F759" w14:textId="2831FC16" w:rsidR="003408BB" w:rsidRPr="00A370C4" w:rsidRDefault="003408BB" w:rsidP="003408BB">
            <w:pPr>
              <w:rPr>
                <w:color w:val="000000"/>
                <w:sz w:val="23"/>
                <w:szCs w:val="23"/>
              </w:rPr>
            </w:pPr>
            <w:r w:rsidRPr="00244D7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B67F" w14:textId="4EEA4B87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b/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E0394" w14:textId="0D606545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BE549" w14:textId="63D239F3" w:rsidR="003408BB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 612 164,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F4EB" w14:textId="6CBBE5CF" w:rsidR="003408BB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000 423,00</w:t>
            </w:r>
          </w:p>
        </w:tc>
      </w:tr>
      <w:tr w:rsidR="003408BB" w:rsidRPr="00244D7A" w14:paraId="322518A4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413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84182" w14:textId="759AFD4C" w:rsidR="003408BB" w:rsidRPr="00A370C4" w:rsidRDefault="003408BB" w:rsidP="003408BB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244D7A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612F6" w14:textId="16B82A62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22F12" w14:textId="323EB27E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4BF38" w14:textId="320BF802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50 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8C6F3" w14:textId="08DAB714" w:rsidR="003408BB" w:rsidRPr="00244D7A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650 000,00</w:t>
            </w:r>
          </w:p>
        </w:tc>
      </w:tr>
      <w:tr w:rsidR="003408BB" w:rsidRPr="006A1CEE" w14:paraId="443418A9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413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F268A" w14:textId="3CF7C2D9" w:rsidR="003408BB" w:rsidRPr="006A1CEE" w:rsidRDefault="003408BB" w:rsidP="003408BB">
            <w:pPr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6699B" w14:textId="3BA223D0" w:rsidR="003408BB" w:rsidRPr="006A1CEE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213F" w14:textId="27CE3824" w:rsidR="003408BB" w:rsidRPr="006A1CEE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E41BB" w14:textId="6BE52275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60 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C8697" w14:textId="3B125B47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60 000,00</w:t>
            </w:r>
          </w:p>
        </w:tc>
      </w:tr>
      <w:tr w:rsidR="003408BB" w14:paraId="4F1D0093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419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2E204" w14:textId="4469424A" w:rsidR="003408BB" w:rsidRPr="00A370C4" w:rsidRDefault="003408BB" w:rsidP="003408BB">
            <w:pPr>
              <w:rPr>
                <w:color w:val="000000"/>
                <w:sz w:val="23"/>
                <w:szCs w:val="23"/>
              </w:rPr>
            </w:pPr>
            <w:r w:rsidRPr="00244D7A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6608" w14:textId="29F0B75B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80BB0" w14:textId="0E87F8CB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bCs/>
                <w:color w:val="000000"/>
              </w:rPr>
              <w:t>03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1D0D" w14:textId="3397F2DB" w:rsidR="003408BB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 702 164,7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86BD1" w14:textId="7B9CCECF" w:rsidR="003408BB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 090 423,00</w:t>
            </w:r>
          </w:p>
        </w:tc>
      </w:tr>
      <w:tr w:rsidR="003408BB" w:rsidRPr="006A1CEE" w14:paraId="63364087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411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BE477" w14:textId="03B616A7" w:rsidR="003408BB" w:rsidRPr="00A370C4" w:rsidRDefault="003408BB" w:rsidP="003408BB">
            <w:pPr>
              <w:rPr>
                <w:bCs/>
                <w:color w:val="000000"/>
                <w:sz w:val="23"/>
                <w:szCs w:val="23"/>
              </w:rPr>
            </w:pPr>
            <w:r w:rsidRPr="00244D7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873A3" w14:textId="5510C42C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244D7A">
              <w:rPr>
                <w:b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8F5DA" w14:textId="7F42A2AC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C8A87" w14:textId="35752723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4 609 532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B512F" w14:textId="2BF23F77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4 609 532,00</w:t>
            </w:r>
          </w:p>
        </w:tc>
      </w:tr>
      <w:tr w:rsidR="003408BB" w:rsidRPr="00244D7A" w14:paraId="7A730443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66DAF" w14:textId="5948235D" w:rsidR="003408BB" w:rsidRPr="00A370C4" w:rsidRDefault="003408BB" w:rsidP="003408BB">
            <w:pPr>
              <w:rPr>
                <w:b/>
                <w:color w:val="000000"/>
                <w:sz w:val="23"/>
                <w:szCs w:val="23"/>
              </w:rPr>
            </w:pPr>
            <w:r w:rsidRPr="00244D7A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BAA8F8" w14:textId="66FC629D" w:rsidR="003408BB" w:rsidRPr="00244D7A" w:rsidRDefault="003408BB" w:rsidP="003408BB">
            <w:pPr>
              <w:jc w:val="center"/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0F621" w14:textId="7B6008BC" w:rsidR="003408BB" w:rsidRPr="00244D7A" w:rsidRDefault="003408BB" w:rsidP="003408BB">
            <w:pPr>
              <w:jc w:val="center"/>
              <w:rPr>
                <w:b/>
                <w:color w:val="000000"/>
              </w:rPr>
            </w:pPr>
            <w:r w:rsidRPr="00244D7A">
              <w:rPr>
                <w:bCs/>
                <w:color w:val="000000"/>
              </w:rPr>
              <w:t>0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F2722" w14:textId="4E6A6C99" w:rsidR="003408BB" w:rsidRPr="00244D7A" w:rsidRDefault="003408BB" w:rsidP="003408BB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 609 532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D0059" w14:textId="7C224CB9" w:rsidR="003408BB" w:rsidRPr="00244D7A" w:rsidRDefault="003408BB" w:rsidP="003408BB">
            <w:pPr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 609 532,00</w:t>
            </w:r>
          </w:p>
        </w:tc>
      </w:tr>
      <w:tr w:rsidR="003408BB" w:rsidRPr="00244D7A" w14:paraId="119581E8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76571" w14:textId="03083C11" w:rsidR="003408BB" w:rsidRPr="00A370C4" w:rsidRDefault="003408BB" w:rsidP="003408BB">
            <w:pPr>
              <w:rPr>
                <w:bCs/>
                <w:color w:val="000000"/>
                <w:sz w:val="23"/>
                <w:szCs w:val="23"/>
              </w:rPr>
            </w:pPr>
            <w:r w:rsidRPr="001D1D87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7B777D" w14:textId="6F2B5C0D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3F5A3" w14:textId="6D775BED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35864" w14:textId="22786247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1D1D8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 </w:t>
            </w:r>
            <w:r w:rsidRPr="001D1D87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2B6A5" w14:textId="7A8B3C84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1D1D87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 </w:t>
            </w:r>
            <w:r w:rsidRPr="001D1D87">
              <w:rPr>
                <w:b/>
                <w:bCs/>
                <w:color w:val="000000"/>
              </w:rPr>
              <w:t>000</w:t>
            </w:r>
            <w:r>
              <w:rPr>
                <w:b/>
                <w:bCs/>
                <w:color w:val="000000"/>
              </w:rPr>
              <w:t>,00</w:t>
            </w:r>
          </w:p>
        </w:tc>
      </w:tr>
      <w:tr w:rsidR="003408BB" w:rsidRPr="001D1D87" w14:paraId="56BC2878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557A0" w14:textId="1A88D16F" w:rsidR="003408BB" w:rsidRPr="00A370C4" w:rsidRDefault="003408BB" w:rsidP="003408BB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 xml:space="preserve">Массовый </w:t>
            </w:r>
            <w:proofErr w:type="spellStart"/>
            <w:r>
              <w:rPr>
                <w:bCs/>
                <w:color w:val="000000"/>
              </w:rPr>
              <w:t>сопорт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F4FB3" w14:textId="1ACDAEBC" w:rsidR="003408BB" w:rsidRPr="001D1D87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16962" w14:textId="5FB52DAC" w:rsidR="003408BB" w:rsidRPr="001D1D87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4A90B" w14:textId="328DC675" w:rsidR="003408BB" w:rsidRPr="001D1D87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10 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0009" w14:textId="0D1A1E0F" w:rsidR="003408BB" w:rsidRPr="001D1D87" w:rsidRDefault="003408BB" w:rsidP="003408B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10 000,00</w:t>
            </w:r>
          </w:p>
        </w:tc>
      </w:tr>
      <w:tr w:rsidR="003408BB" w:rsidRPr="00244D7A" w14:paraId="25C4300D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95D36" w14:textId="1CEC79DB" w:rsidR="003408BB" w:rsidRPr="00A370C4" w:rsidRDefault="003408BB" w:rsidP="003408BB">
            <w:pPr>
              <w:rPr>
                <w:bCs/>
                <w:color w:val="000000"/>
                <w:sz w:val="23"/>
                <w:szCs w:val="23"/>
              </w:rPr>
            </w:pPr>
            <w:r w:rsidRPr="001D1D87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99D62" w14:textId="50E4DF74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 w:rsidRPr="001D1D87">
              <w:rPr>
                <w:b/>
                <w:bCs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79E5B" w14:textId="775D5202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2D62A" w14:textId="33AC5F2D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EB937" w14:textId="10416658" w:rsidR="003408BB" w:rsidRPr="00244D7A" w:rsidRDefault="003408BB" w:rsidP="003408BB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408BB" w:rsidRPr="0032291F" w14:paraId="7FAF3DA4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4179F" w14:textId="721AA5DB" w:rsidR="003408BB" w:rsidRPr="0032291F" w:rsidRDefault="003408BB" w:rsidP="003408BB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B11BD" w14:textId="0359C95C" w:rsidR="003408BB" w:rsidRPr="0032291F" w:rsidRDefault="003408BB" w:rsidP="003408B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47DEB" w14:textId="268E7935" w:rsidR="003408BB" w:rsidRPr="0032291F" w:rsidRDefault="003408BB" w:rsidP="003408BB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F5652" w14:textId="42515D25" w:rsidR="003408BB" w:rsidRPr="0032291F" w:rsidRDefault="003408BB" w:rsidP="003408B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>12 00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F593C" w14:textId="2FCE4EAB" w:rsidR="003408BB" w:rsidRPr="0032291F" w:rsidRDefault="003408BB" w:rsidP="003408BB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</w:rPr>
              <w:t>0,00</w:t>
            </w:r>
          </w:p>
        </w:tc>
      </w:tr>
      <w:tr w:rsidR="003408BB" w:rsidRPr="006A1CEE" w14:paraId="56218CC6" w14:textId="77777777" w:rsidTr="0034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9" w:type="dxa"/>
          <w:trHeight w:val="160"/>
        </w:trPr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CBD89" w14:textId="385F85CA" w:rsidR="003408BB" w:rsidRPr="0032291F" w:rsidRDefault="003408BB" w:rsidP="003408BB">
            <w:pPr>
              <w:rPr>
                <w:bCs/>
                <w:color w:val="000000"/>
                <w:sz w:val="23"/>
                <w:szCs w:val="23"/>
              </w:rPr>
            </w:pPr>
            <w:r w:rsidRPr="0032291F">
              <w:rPr>
                <w:b/>
                <w:bCs/>
                <w:color w:val="000000"/>
                <w:sz w:val="23"/>
                <w:szCs w:val="23"/>
              </w:rPr>
              <w:t>Условно утвержденные расход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5FD51C" w14:textId="77777777" w:rsidR="003408BB" w:rsidRPr="0032291F" w:rsidRDefault="003408BB" w:rsidP="003408BB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F70B0" w14:textId="77777777" w:rsidR="003408BB" w:rsidRPr="0032291F" w:rsidRDefault="003408BB" w:rsidP="003408BB">
            <w:pPr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2C2ED" w14:textId="64226586" w:rsidR="003408BB" w:rsidRPr="006A1CEE" w:rsidRDefault="003408BB" w:rsidP="003408BB">
            <w:pPr>
              <w:jc w:val="center"/>
              <w:rPr>
                <w:color w:val="000000"/>
                <w:sz w:val="23"/>
                <w:szCs w:val="23"/>
              </w:rPr>
            </w:pPr>
            <w:r w:rsidRPr="00F70B94">
              <w:rPr>
                <w:b/>
                <w:color w:val="000000"/>
              </w:rPr>
              <w:t xml:space="preserve">1 079 </w:t>
            </w:r>
            <w:r>
              <w:rPr>
                <w:b/>
                <w:color w:val="000000"/>
              </w:rPr>
              <w:t>80</w:t>
            </w:r>
            <w:r w:rsidRPr="00F70B94">
              <w:rPr>
                <w:b/>
                <w:color w:val="000000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CDC06" w14:textId="39AF8F76" w:rsidR="003408BB" w:rsidRPr="006A1CEE" w:rsidRDefault="003408BB" w:rsidP="003408BB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color w:val="000000"/>
              </w:rPr>
              <w:t>1 913 000,00</w:t>
            </w:r>
          </w:p>
        </w:tc>
      </w:tr>
    </w:tbl>
    <w:p w14:paraId="6022636A" w14:textId="77777777" w:rsidR="00AC713B" w:rsidRPr="00DE66FB" w:rsidRDefault="00AC713B" w:rsidP="00AC713B">
      <w:pPr>
        <w:ind w:right="279"/>
        <w:jc w:val="center"/>
        <w:rPr>
          <w:b/>
          <w:bCs/>
          <w:color w:val="FF0000"/>
          <w:sz w:val="28"/>
        </w:rPr>
      </w:pPr>
    </w:p>
    <w:tbl>
      <w:tblPr>
        <w:tblW w:w="10600" w:type="dxa"/>
        <w:tblInd w:w="-591" w:type="dxa"/>
        <w:tblLook w:val="04A0" w:firstRow="1" w:lastRow="0" w:firstColumn="1" w:lastColumn="0" w:noHBand="0" w:noVBand="1"/>
      </w:tblPr>
      <w:tblGrid>
        <w:gridCol w:w="5240"/>
        <w:gridCol w:w="1740"/>
        <w:gridCol w:w="1840"/>
        <w:gridCol w:w="1780"/>
      </w:tblGrid>
      <w:tr w:rsidR="00AC713B" w:rsidRPr="006552A0" w14:paraId="63E2E79B" w14:textId="77777777" w:rsidTr="00EB738C">
        <w:trPr>
          <w:trHeight w:val="985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A411" w14:textId="77777777" w:rsidR="00785B44" w:rsidRDefault="00785B44" w:rsidP="00EB738C">
            <w:pPr>
              <w:jc w:val="center"/>
              <w:rPr>
                <w:b/>
                <w:bCs/>
                <w:color w:val="000000"/>
              </w:rPr>
            </w:pPr>
          </w:p>
          <w:p w14:paraId="364CFBAA" w14:textId="77777777" w:rsidR="00AC713B" w:rsidRDefault="00AC713B" w:rsidP="00EB738C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</w:rPr>
              <w:t>РАСПРЕДЕЛЕНИЕ АССИГНОВАНИЙ БЮДЖЕТА</w:t>
            </w:r>
            <w:r w:rsidR="00C43494">
              <w:rPr>
                <w:b/>
                <w:bCs/>
                <w:color w:val="000000"/>
              </w:rPr>
              <w:t xml:space="preserve"> СЕЛЬСКОГО ПОСЕЛЕНИЯ ДОБРИНСКИЙ СЕЛЬСОВЕТ</w:t>
            </w:r>
            <w:r w:rsidRPr="006552A0">
              <w:rPr>
                <w:b/>
                <w:bCs/>
                <w:color w:val="000000"/>
              </w:rPr>
              <w:t xml:space="preserve"> ПО МУНИЦИПАЛЬНЫМ ПРОГРАММАМ И НЕПРОГРАММНЫМ МЕРОПРИЯТИЯМ </w:t>
            </w:r>
          </w:p>
          <w:p w14:paraId="425F7A48" w14:textId="5069EAAE" w:rsidR="00AC713B" w:rsidRPr="006552A0" w:rsidRDefault="00AC713B" w:rsidP="00785B44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</w:rPr>
              <w:t>НА 20</w:t>
            </w:r>
            <w:r w:rsidR="00785B44">
              <w:rPr>
                <w:b/>
                <w:bCs/>
                <w:color w:val="000000"/>
              </w:rPr>
              <w:t>2</w:t>
            </w:r>
            <w:r w:rsidR="003408BB">
              <w:rPr>
                <w:b/>
                <w:bCs/>
                <w:color w:val="000000"/>
              </w:rPr>
              <w:t>1</w:t>
            </w:r>
            <w:r w:rsidRPr="006552A0">
              <w:rPr>
                <w:b/>
                <w:bCs/>
                <w:color w:val="000000"/>
              </w:rPr>
              <w:t xml:space="preserve"> ГОД И НА ПЛАНОВЫЙ ПЕРИОД 202</w:t>
            </w:r>
            <w:r w:rsidR="003408BB">
              <w:rPr>
                <w:b/>
                <w:bCs/>
                <w:color w:val="000000"/>
              </w:rPr>
              <w:t>2</w:t>
            </w:r>
            <w:r w:rsidRPr="006552A0">
              <w:rPr>
                <w:b/>
                <w:bCs/>
                <w:color w:val="000000"/>
              </w:rPr>
              <w:t xml:space="preserve"> И 202</w:t>
            </w:r>
            <w:r w:rsidR="003408BB">
              <w:rPr>
                <w:b/>
                <w:bCs/>
                <w:color w:val="000000"/>
              </w:rPr>
              <w:t>3</w:t>
            </w:r>
            <w:r w:rsidRPr="006552A0">
              <w:rPr>
                <w:b/>
                <w:bCs/>
                <w:color w:val="000000"/>
              </w:rPr>
              <w:t xml:space="preserve"> ГОДОВ </w:t>
            </w:r>
          </w:p>
        </w:tc>
      </w:tr>
      <w:tr w:rsidR="00AC713B" w:rsidRPr="006552A0" w14:paraId="22168A15" w14:textId="77777777" w:rsidTr="00EB738C">
        <w:trPr>
          <w:trHeight w:val="260"/>
        </w:trPr>
        <w:tc>
          <w:tcPr>
            <w:tcW w:w="10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2224" w14:textId="77777777" w:rsidR="00AC713B" w:rsidRPr="006552A0" w:rsidRDefault="00AC713B" w:rsidP="00EB738C">
            <w:pPr>
              <w:jc w:val="right"/>
              <w:rPr>
                <w:color w:val="000000"/>
                <w:sz w:val="20"/>
                <w:szCs w:val="20"/>
              </w:rPr>
            </w:pPr>
            <w:r w:rsidRPr="006552A0"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AC713B" w:rsidRPr="006552A0" w14:paraId="20365B17" w14:textId="77777777" w:rsidTr="00EB738C">
        <w:trPr>
          <w:trHeight w:val="517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C1AA6" w14:textId="77777777" w:rsidR="00AC713B" w:rsidRPr="006552A0" w:rsidRDefault="00AC713B" w:rsidP="00EB73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73609" w14:textId="2D98B160" w:rsidR="00AC713B" w:rsidRPr="006552A0" w:rsidRDefault="00AC713B" w:rsidP="00785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85B4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408BB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0C80B" w14:textId="121B2A78" w:rsidR="00AC713B" w:rsidRPr="006552A0" w:rsidRDefault="00AC713B" w:rsidP="00785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</w:t>
            </w:r>
            <w:r w:rsidR="00785B44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3408BB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7207F" w14:textId="2239A689" w:rsidR="00AC713B" w:rsidRPr="006552A0" w:rsidRDefault="00AC713B" w:rsidP="00785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3408BB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6552A0">
              <w:rPr>
                <w:b/>
                <w:bCs/>
                <w:color w:val="000000"/>
                <w:sz w:val="28"/>
                <w:szCs w:val="28"/>
              </w:rPr>
              <w:t xml:space="preserve"> год  </w:t>
            </w:r>
          </w:p>
        </w:tc>
      </w:tr>
      <w:tr w:rsidR="00AC713B" w:rsidRPr="006552A0" w14:paraId="41E03D02" w14:textId="77777777" w:rsidTr="00EB738C">
        <w:trPr>
          <w:trHeight w:val="517"/>
        </w:trPr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489C" w14:textId="77777777" w:rsidR="00AC713B" w:rsidRPr="006552A0" w:rsidRDefault="00AC713B" w:rsidP="00EB73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B7EE9" w14:textId="77777777" w:rsidR="00AC713B" w:rsidRPr="006552A0" w:rsidRDefault="00AC713B" w:rsidP="00EB73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07C40" w14:textId="77777777" w:rsidR="00AC713B" w:rsidRPr="006552A0" w:rsidRDefault="00AC713B" w:rsidP="00EB73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B614B" w14:textId="77777777" w:rsidR="00AC713B" w:rsidRPr="006552A0" w:rsidRDefault="00AC713B" w:rsidP="00EB738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C713B" w:rsidRPr="006552A0" w14:paraId="0183EED3" w14:textId="77777777" w:rsidTr="00EB738C">
        <w:trPr>
          <w:trHeight w:val="1058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497F" w14:textId="77777777" w:rsidR="007B556C" w:rsidRPr="007B556C" w:rsidRDefault="00AC713B" w:rsidP="007B556C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2" w:name="_Hlk534883357"/>
            <w:r w:rsidRPr="006552A0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B556C" w:rsidRPr="007B556C">
              <w:rPr>
                <w:b/>
                <w:bCs/>
                <w:color w:val="000000"/>
                <w:sz w:val="20"/>
                <w:szCs w:val="20"/>
              </w:rPr>
              <w:t xml:space="preserve">Устойчивое развитие  </w:t>
            </w:r>
          </w:p>
          <w:p w14:paraId="2ABD69D3" w14:textId="77777777" w:rsidR="00AC713B" w:rsidRPr="006552A0" w:rsidRDefault="007B556C" w:rsidP="007B556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B556C">
              <w:rPr>
                <w:b/>
                <w:bCs/>
                <w:color w:val="000000"/>
                <w:sz w:val="20"/>
                <w:szCs w:val="20"/>
              </w:rPr>
              <w:t xml:space="preserve">территории сельского поселения Добринский </w:t>
            </w:r>
            <w:proofErr w:type="gramStart"/>
            <w:r w:rsidRPr="007B556C">
              <w:rPr>
                <w:b/>
                <w:bCs/>
                <w:color w:val="000000"/>
                <w:sz w:val="20"/>
                <w:szCs w:val="20"/>
              </w:rPr>
              <w:t>сельсовет  на</w:t>
            </w:r>
            <w:proofErr w:type="gramEnd"/>
            <w:r w:rsidRPr="007B556C">
              <w:rPr>
                <w:b/>
                <w:bCs/>
                <w:color w:val="000000"/>
                <w:sz w:val="20"/>
                <w:szCs w:val="20"/>
              </w:rPr>
              <w:t xml:space="preserve"> 2019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9194" w14:textId="25AA33A7" w:rsidR="00AC713B" w:rsidRPr="006552A0" w:rsidRDefault="003408BB" w:rsidP="00EB7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835</w:t>
            </w:r>
            <w:r w:rsidR="00785B44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B102" w14:textId="6B923A05" w:rsidR="00AC713B" w:rsidRPr="006552A0" w:rsidRDefault="003408BB" w:rsidP="00EB7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09,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7630" w14:textId="36525CAF" w:rsidR="00AC713B" w:rsidRPr="006552A0" w:rsidRDefault="003408BB" w:rsidP="00EB73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87,00</w:t>
            </w:r>
          </w:p>
        </w:tc>
      </w:tr>
      <w:bookmarkEnd w:id="2"/>
      <w:tr w:rsidR="00AC713B" w:rsidRPr="006552A0" w14:paraId="0EB1B03D" w14:textId="77777777" w:rsidTr="00EB738C">
        <w:trPr>
          <w:trHeight w:val="797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D0E5" w14:textId="77777777" w:rsidR="00AC713B" w:rsidRPr="006552A0" w:rsidRDefault="007B556C" w:rsidP="00EB738C">
            <w:pPr>
              <w:rPr>
                <w:color w:val="000000"/>
                <w:sz w:val="20"/>
                <w:szCs w:val="20"/>
              </w:rPr>
            </w:pPr>
            <w:r w:rsidRPr="007B556C">
              <w:rPr>
                <w:color w:val="000000"/>
                <w:sz w:val="20"/>
                <w:szCs w:val="20"/>
              </w:rPr>
              <w:t>«</w:t>
            </w:r>
            <w:proofErr w:type="gramStart"/>
            <w:r w:rsidRPr="007B556C">
              <w:rPr>
                <w:color w:val="000000"/>
                <w:sz w:val="20"/>
                <w:szCs w:val="20"/>
              </w:rPr>
              <w:t>Обеспечение  населения</w:t>
            </w:r>
            <w:proofErr w:type="gramEnd"/>
            <w:r w:rsidRPr="007B556C">
              <w:rPr>
                <w:color w:val="000000"/>
                <w:sz w:val="20"/>
                <w:szCs w:val="20"/>
              </w:rPr>
              <w:t xml:space="preserve"> качественной, развитой инфра-структурой и повышение уровня благоустройства </w:t>
            </w:r>
            <w:proofErr w:type="spellStart"/>
            <w:r w:rsidRPr="007B556C">
              <w:rPr>
                <w:color w:val="000000"/>
                <w:sz w:val="20"/>
                <w:szCs w:val="20"/>
              </w:rPr>
              <w:t>терри</w:t>
            </w:r>
            <w:proofErr w:type="spellEnd"/>
            <w:r w:rsidRPr="007B556C">
              <w:rPr>
                <w:color w:val="000000"/>
                <w:sz w:val="20"/>
                <w:szCs w:val="20"/>
              </w:rPr>
              <w:t>-тории сельского  поселения Добринский сельсовет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BC88" w14:textId="5DD745A0" w:rsidR="00AC713B" w:rsidRPr="006552A0" w:rsidRDefault="00785B44" w:rsidP="00EB7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3408BB">
              <w:rPr>
                <w:color w:val="000000"/>
                <w:sz w:val="20"/>
                <w:szCs w:val="20"/>
              </w:rPr>
              <w:t>515</w:t>
            </w:r>
            <w:r>
              <w:rPr>
                <w:color w:val="000000"/>
                <w:sz w:val="20"/>
                <w:szCs w:val="20"/>
              </w:rPr>
              <w:t>,</w:t>
            </w:r>
            <w:r w:rsidR="003408BB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7C74" w14:textId="75D69E34" w:rsidR="00AC713B" w:rsidRPr="006552A0" w:rsidRDefault="003408BB" w:rsidP="00EB7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9</w:t>
            </w:r>
            <w:r w:rsidR="00785B44">
              <w:rPr>
                <w:color w:val="000000"/>
                <w:sz w:val="20"/>
                <w:szCs w:val="20"/>
              </w:rPr>
              <w:t>,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602E" w14:textId="6B822647" w:rsidR="00AC713B" w:rsidRPr="006552A0" w:rsidRDefault="003408BB" w:rsidP="00EB7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77</w:t>
            </w:r>
            <w:r w:rsidR="00785B4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9</w:t>
            </w:r>
            <w:r w:rsidR="00785B44">
              <w:rPr>
                <w:color w:val="000000"/>
                <w:sz w:val="20"/>
                <w:szCs w:val="20"/>
              </w:rPr>
              <w:t>7</w:t>
            </w:r>
          </w:p>
        </w:tc>
      </w:tr>
      <w:tr w:rsidR="00AC713B" w:rsidRPr="006552A0" w14:paraId="1E603879" w14:textId="77777777" w:rsidTr="00EB738C">
        <w:trPr>
          <w:trHeight w:val="603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BA5F" w14:textId="77777777" w:rsidR="00135A1D" w:rsidRPr="00EC2E98" w:rsidRDefault="00135A1D" w:rsidP="00135A1D">
            <w:pPr>
              <w:jc w:val="both"/>
              <w:rPr>
                <w:sz w:val="20"/>
                <w:szCs w:val="20"/>
              </w:rPr>
            </w:pPr>
            <w:r w:rsidRPr="00EC2E98">
              <w:rPr>
                <w:sz w:val="20"/>
                <w:szCs w:val="20"/>
              </w:rPr>
              <w:t>«</w:t>
            </w:r>
            <w:proofErr w:type="gramStart"/>
            <w:r w:rsidRPr="00EC2E98">
              <w:rPr>
                <w:sz w:val="20"/>
                <w:szCs w:val="20"/>
              </w:rPr>
              <w:t>Развитие  социальной</w:t>
            </w:r>
            <w:proofErr w:type="gramEnd"/>
            <w:r w:rsidRPr="00EC2E98">
              <w:rPr>
                <w:sz w:val="20"/>
                <w:szCs w:val="20"/>
              </w:rPr>
              <w:t xml:space="preserve"> сферы на территории  сельского поселения Добринский сельсовет».</w:t>
            </w:r>
          </w:p>
          <w:p w14:paraId="3674C0C7" w14:textId="77777777" w:rsidR="00AC713B" w:rsidRPr="006552A0" w:rsidRDefault="00AC713B" w:rsidP="00EB73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46C35" w14:textId="3F88E5DD" w:rsidR="00AC713B" w:rsidRPr="006552A0" w:rsidRDefault="00785B44" w:rsidP="00EB7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408BB">
              <w:rPr>
                <w:color w:val="000000"/>
                <w:sz w:val="20"/>
                <w:szCs w:val="20"/>
              </w:rPr>
              <w:t>69</w:t>
            </w:r>
            <w:r>
              <w:rPr>
                <w:color w:val="000000"/>
                <w:sz w:val="20"/>
                <w:szCs w:val="20"/>
              </w:rPr>
              <w:t>5,</w:t>
            </w:r>
            <w:r w:rsidR="003408B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05E6" w14:textId="5E44AD70" w:rsidR="00AC713B" w:rsidRPr="006552A0" w:rsidRDefault="00785B44" w:rsidP="00EB7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270CF">
              <w:rPr>
                <w:color w:val="000000"/>
                <w:sz w:val="20"/>
                <w:szCs w:val="20"/>
              </w:rPr>
              <w:t>719</w:t>
            </w:r>
            <w:r>
              <w:rPr>
                <w:color w:val="000000"/>
                <w:sz w:val="20"/>
                <w:szCs w:val="20"/>
              </w:rPr>
              <w:t>,</w:t>
            </w:r>
            <w:r w:rsidR="009270C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F776" w14:textId="41C165EF" w:rsidR="00AC713B" w:rsidRPr="006552A0" w:rsidRDefault="00785B44" w:rsidP="00EB7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9270CF">
              <w:rPr>
                <w:color w:val="000000"/>
                <w:sz w:val="20"/>
                <w:szCs w:val="20"/>
              </w:rPr>
              <w:t>719</w:t>
            </w:r>
            <w:r>
              <w:rPr>
                <w:color w:val="000000"/>
                <w:sz w:val="20"/>
                <w:szCs w:val="20"/>
              </w:rPr>
              <w:t>,</w:t>
            </w:r>
            <w:r w:rsidR="009270CF">
              <w:rPr>
                <w:color w:val="000000"/>
                <w:sz w:val="20"/>
                <w:szCs w:val="20"/>
              </w:rPr>
              <w:t>53</w:t>
            </w:r>
          </w:p>
        </w:tc>
      </w:tr>
      <w:tr w:rsidR="00135A1D" w:rsidRPr="006552A0" w14:paraId="04CD50DE" w14:textId="77777777" w:rsidTr="004753CD">
        <w:trPr>
          <w:trHeight w:val="5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32D3" w14:textId="77777777" w:rsidR="00135A1D" w:rsidRPr="00EC2E98" w:rsidRDefault="00135A1D" w:rsidP="00135A1D">
            <w:pPr>
              <w:jc w:val="both"/>
              <w:rPr>
                <w:sz w:val="20"/>
                <w:szCs w:val="20"/>
              </w:rPr>
            </w:pPr>
            <w:proofErr w:type="gramStart"/>
            <w:r w:rsidRPr="00EC2E98">
              <w:rPr>
                <w:sz w:val="20"/>
                <w:szCs w:val="20"/>
              </w:rPr>
              <w:t>Обеспечение  безопасности</w:t>
            </w:r>
            <w:proofErr w:type="gramEnd"/>
            <w:r w:rsidRPr="00EC2E98">
              <w:rPr>
                <w:sz w:val="20"/>
                <w:szCs w:val="20"/>
              </w:rPr>
              <w:t xml:space="preserve">  человека и природной среды на территории сельского  поселения Добринский сельсовет»</w:t>
            </w:r>
          </w:p>
          <w:p w14:paraId="34A1C3B0" w14:textId="77777777" w:rsidR="00135A1D" w:rsidRPr="006552A0" w:rsidRDefault="00135A1D" w:rsidP="00135A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CF44E" w14:textId="77777777" w:rsidR="00135A1D" w:rsidRPr="006552A0" w:rsidRDefault="00135A1D" w:rsidP="00135A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6552A0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552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5251D" w14:textId="77777777" w:rsidR="00135A1D" w:rsidRDefault="00135A1D" w:rsidP="00135A1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BBD75AC" w14:textId="77777777" w:rsidR="00135A1D" w:rsidRDefault="00135A1D" w:rsidP="00135A1D">
            <w:pPr>
              <w:jc w:val="center"/>
            </w:pPr>
            <w:r w:rsidRPr="00ED082F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7FA6F" w14:textId="77777777" w:rsidR="00135A1D" w:rsidRDefault="00135A1D" w:rsidP="00135A1D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02F61F3" w14:textId="77777777" w:rsidR="00135A1D" w:rsidRDefault="00135A1D" w:rsidP="00135A1D">
            <w:pPr>
              <w:jc w:val="center"/>
            </w:pPr>
            <w:r w:rsidRPr="00ED082F">
              <w:rPr>
                <w:color w:val="000000"/>
                <w:sz w:val="20"/>
                <w:szCs w:val="20"/>
              </w:rPr>
              <w:t>13,80</w:t>
            </w:r>
          </w:p>
        </w:tc>
      </w:tr>
      <w:tr w:rsidR="00AC713B" w:rsidRPr="006552A0" w14:paraId="79923608" w14:textId="77777777" w:rsidTr="00135A1D">
        <w:trPr>
          <w:trHeight w:val="974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400DB" w14:textId="77777777" w:rsidR="00AC713B" w:rsidRPr="006552A0" w:rsidRDefault="00135A1D" w:rsidP="00EB738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C2E98">
              <w:rPr>
                <w:sz w:val="20"/>
                <w:szCs w:val="20"/>
              </w:rPr>
              <w:t>Обеспечение реализации муниципальной политики на территории сельского поселении Добринский сельсовет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B1D7" w14:textId="53B8B854" w:rsidR="00AC713B" w:rsidRPr="00135A1D" w:rsidRDefault="009270CF" w:rsidP="00EB7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1</w:t>
            </w:r>
            <w:r w:rsidR="00AF6038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F6038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6E9C" w14:textId="7C8AE7AB" w:rsidR="00AC713B" w:rsidRPr="00135A1D" w:rsidRDefault="009270CF" w:rsidP="00EB7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</w:t>
            </w:r>
            <w:r w:rsidR="00AF6038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0008F" w14:textId="2D1F860E" w:rsidR="00AC713B" w:rsidRPr="00135A1D" w:rsidRDefault="009270CF" w:rsidP="00EB7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5</w:t>
            </w:r>
            <w:r w:rsidR="00AF6038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  <w:r w:rsidR="00AF6038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25590" w:rsidRPr="006552A0" w14:paraId="4649825C" w14:textId="77777777" w:rsidTr="001742AA">
        <w:trPr>
          <w:trHeight w:val="433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FB7B4" w14:textId="77777777" w:rsidR="00225590" w:rsidRPr="006552A0" w:rsidRDefault="00225590" w:rsidP="00225590">
            <w:pPr>
              <w:jc w:val="center"/>
              <w:rPr>
                <w:b/>
                <w:bCs/>
                <w:color w:val="000000"/>
              </w:rPr>
            </w:pPr>
            <w:r w:rsidRPr="006552A0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77CB0" w14:textId="53B1DBFE" w:rsidR="00225590" w:rsidRPr="00544CD2" w:rsidRDefault="009270CF" w:rsidP="00F93AF8">
            <w:pPr>
              <w:jc w:val="center"/>
              <w:rPr>
                <w:b/>
              </w:rPr>
            </w:pPr>
            <w:r>
              <w:rPr>
                <w:b/>
              </w:rPr>
              <w:t>28835</w:t>
            </w:r>
            <w:r w:rsidR="00AF6038">
              <w:rPr>
                <w:b/>
              </w:rPr>
              <w:t>,</w:t>
            </w:r>
            <w:r>
              <w:rPr>
                <w:b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72EFF" w14:textId="46D747F2" w:rsidR="00225590" w:rsidRPr="00544CD2" w:rsidRDefault="009270CF" w:rsidP="00F93AF8">
            <w:pPr>
              <w:jc w:val="center"/>
              <w:rPr>
                <w:b/>
              </w:rPr>
            </w:pPr>
            <w:r>
              <w:rPr>
                <w:b/>
              </w:rPr>
              <w:t>20809</w:t>
            </w:r>
            <w:r w:rsidR="00AF6038">
              <w:rPr>
                <w:b/>
              </w:rPr>
              <w:t>,</w:t>
            </w:r>
            <w:r>
              <w:rPr>
                <w:b/>
              </w:rPr>
              <w:t>7</w:t>
            </w:r>
            <w:r w:rsidR="00AF6038">
              <w:rPr>
                <w:b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82DC47" w14:textId="54AE3578" w:rsidR="00225590" w:rsidRPr="00544CD2" w:rsidRDefault="00662B6A" w:rsidP="00F93AF8">
            <w:pPr>
              <w:jc w:val="center"/>
              <w:rPr>
                <w:b/>
              </w:rPr>
            </w:pPr>
            <w:r>
              <w:rPr>
                <w:b/>
              </w:rPr>
              <w:t>22187</w:t>
            </w:r>
            <w:r w:rsidR="00AF6038">
              <w:rPr>
                <w:b/>
              </w:rPr>
              <w:t>,</w:t>
            </w:r>
            <w:r>
              <w:rPr>
                <w:b/>
              </w:rPr>
              <w:t>0</w:t>
            </w:r>
            <w:r w:rsidR="00AF6038">
              <w:rPr>
                <w:b/>
              </w:rPr>
              <w:t>0</w:t>
            </w:r>
          </w:p>
        </w:tc>
      </w:tr>
    </w:tbl>
    <w:p w14:paraId="0D1AD2D9" w14:textId="77777777" w:rsidR="00AC713B" w:rsidRDefault="00AC713B" w:rsidP="00AC713B">
      <w:pPr>
        <w:ind w:right="279"/>
        <w:jc w:val="center"/>
        <w:rPr>
          <w:b/>
          <w:bCs/>
          <w:color w:val="FF0000"/>
          <w:sz w:val="28"/>
        </w:rPr>
      </w:pPr>
    </w:p>
    <w:p w14:paraId="591796FD" w14:textId="77777777" w:rsidR="005E68F6" w:rsidRDefault="005E68F6"/>
    <w:sectPr w:rsidR="005E68F6" w:rsidSect="00AC71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3B"/>
    <w:rsid w:val="000A70D0"/>
    <w:rsid w:val="000F6175"/>
    <w:rsid w:val="0010372C"/>
    <w:rsid w:val="00135A1D"/>
    <w:rsid w:val="00172655"/>
    <w:rsid w:val="00180FEA"/>
    <w:rsid w:val="00225590"/>
    <w:rsid w:val="00242468"/>
    <w:rsid w:val="00247F3B"/>
    <w:rsid w:val="002520DB"/>
    <w:rsid w:val="002E3B97"/>
    <w:rsid w:val="002E561A"/>
    <w:rsid w:val="003408BB"/>
    <w:rsid w:val="003F76FF"/>
    <w:rsid w:val="00423E10"/>
    <w:rsid w:val="004309B5"/>
    <w:rsid w:val="00476ADA"/>
    <w:rsid w:val="00544CD2"/>
    <w:rsid w:val="0058758F"/>
    <w:rsid w:val="005C76E9"/>
    <w:rsid w:val="005E68F6"/>
    <w:rsid w:val="00662B6A"/>
    <w:rsid w:val="006C7466"/>
    <w:rsid w:val="00785B44"/>
    <w:rsid w:val="007B3601"/>
    <w:rsid w:val="007B3E17"/>
    <w:rsid w:val="007B556C"/>
    <w:rsid w:val="009270CF"/>
    <w:rsid w:val="009A0726"/>
    <w:rsid w:val="009B12D0"/>
    <w:rsid w:val="009C3E3A"/>
    <w:rsid w:val="009F7E4A"/>
    <w:rsid w:val="00A83E2F"/>
    <w:rsid w:val="00AC713B"/>
    <w:rsid w:val="00AF6038"/>
    <w:rsid w:val="00B00D79"/>
    <w:rsid w:val="00C05E95"/>
    <w:rsid w:val="00C43494"/>
    <w:rsid w:val="00C43CAA"/>
    <w:rsid w:val="00CD252E"/>
    <w:rsid w:val="00D96DFE"/>
    <w:rsid w:val="00E4523E"/>
    <w:rsid w:val="00EB738C"/>
    <w:rsid w:val="00EE7A8A"/>
    <w:rsid w:val="00F9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8BE8"/>
  <w15:docId w15:val="{07F1C124-D334-4894-87A2-0B53426D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309B5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309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AC71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4309B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C713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link w:val="a4"/>
    <w:uiPriority w:val="99"/>
    <w:qFormat/>
    <w:rsid w:val="00AC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AC7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AC71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C71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aliases w:val="ВерхКолонтитул"/>
    <w:basedOn w:val="a"/>
    <w:link w:val="a6"/>
    <w:unhideWhenUsed/>
    <w:rsid w:val="00AC71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AC7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C713B"/>
    <w:pPr>
      <w:jc w:val="center"/>
    </w:pPr>
    <w:rPr>
      <w:sz w:val="32"/>
      <w:szCs w:val="20"/>
    </w:rPr>
  </w:style>
  <w:style w:type="character" w:customStyle="1" w:styleId="a8">
    <w:name w:val="Подзаголовок Знак"/>
    <w:basedOn w:val="a0"/>
    <w:link w:val="a7"/>
    <w:rsid w:val="00AC713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71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1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4309B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309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4309B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2963-9F02-40D6-A326-3A587FE6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1-15T08:34:00Z</cp:lastPrinted>
  <dcterms:created xsi:type="dcterms:W3CDTF">2018-11-29T10:25:00Z</dcterms:created>
  <dcterms:modified xsi:type="dcterms:W3CDTF">2021-01-15T08:38:00Z</dcterms:modified>
</cp:coreProperties>
</file>